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474A" w14:textId="49C5C6C4" w:rsidR="00CE0FEF" w:rsidRDefault="001D043D">
      <w:pPr>
        <w:overflowPunct w:val="0"/>
        <w:autoSpaceDE w:val="0"/>
        <w:spacing w:after="0"/>
        <w:jc w:val="center"/>
      </w:pPr>
      <w:r>
        <w:rPr>
          <w:rFonts w:ascii="Arial" w:eastAsia="Times New Roman" w:hAnsi="Arial"/>
          <w:sz w:val="24"/>
          <w:szCs w:val="24"/>
          <w:u w:val="single"/>
          <w:lang w:eastAsia="en-GB"/>
        </w:rPr>
        <w:t xml:space="preserve">MINUTES OF THE PLANNING MEETING HELD ON </w:t>
      </w:r>
      <w:r w:rsidR="00D2544E">
        <w:rPr>
          <w:rFonts w:ascii="Arial" w:eastAsia="Times New Roman" w:hAnsi="Arial"/>
          <w:sz w:val="24"/>
          <w:szCs w:val="24"/>
          <w:u w:val="single"/>
          <w:lang w:eastAsia="en-GB"/>
        </w:rPr>
        <w:t>T</w:t>
      </w:r>
      <w:r w:rsidR="002A4612">
        <w:rPr>
          <w:rFonts w:ascii="Arial" w:eastAsia="Times New Roman" w:hAnsi="Arial"/>
          <w:sz w:val="24"/>
          <w:szCs w:val="24"/>
          <w:u w:val="single"/>
          <w:lang w:eastAsia="en-GB"/>
        </w:rPr>
        <w:t xml:space="preserve">HURSDAY </w:t>
      </w:r>
      <w:r w:rsidR="00DC1686">
        <w:rPr>
          <w:rFonts w:ascii="Arial" w:eastAsia="Times New Roman" w:hAnsi="Arial"/>
          <w:sz w:val="24"/>
          <w:szCs w:val="24"/>
          <w:u w:val="single"/>
          <w:lang w:eastAsia="en-GB"/>
        </w:rPr>
        <w:t>19</w:t>
      </w:r>
      <w:r w:rsidR="00DC1686" w:rsidRPr="00DC1686">
        <w:rPr>
          <w:rFonts w:ascii="Arial" w:eastAsia="Times New Roman" w:hAnsi="Arial"/>
          <w:sz w:val="24"/>
          <w:szCs w:val="24"/>
          <w:u w:val="single"/>
          <w:vertAlign w:val="superscript"/>
          <w:lang w:eastAsia="en-GB"/>
        </w:rPr>
        <w:t>th</w:t>
      </w:r>
      <w:r w:rsidR="00DC1686">
        <w:rPr>
          <w:rFonts w:ascii="Arial" w:eastAsia="Times New Roman" w:hAnsi="Arial"/>
          <w:sz w:val="24"/>
          <w:szCs w:val="24"/>
          <w:u w:val="single"/>
          <w:lang w:eastAsia="en-GB"/>
        </w:rPr>
        <w:t xml:space="preserve"> JANUARY</w:t>
      </w:r>
      <w:r w:rsidR="00F61839">
        <w:rPr>
          <w:rFonts w:ascii="Arial" w:eastAsia="Times New Roman" w:hAnsi="Arial"/>
          <w:sz w:val="24"/>
          <w:szCs w:val="24"/>
          <w:u w:val="single"/>
          <w:lang w:eastAsia="en-GB"/>
        </w:rPr>
        <w:t>.</w:t>
      </w:r>
      <w:r>
        <w:rPr>
          <w:rFonts w:ascii="Arial" w:eastAsia="Times New Roman" w:hAnsi="Arial"/>
          <w:sz w:val="24"/>
          <w:szCs w:val="24"/>
          <w:u w:val="single"/>
          <w:lang w:eastAsia="en-GB"/>
        </w:rPr>
        <w:t xml:space="preserve"> </w:t>
      </w:r>
    </w:p>
    <w:p w14:paraId="1DF3474B" w14:textId="2356BDD4" w:rsidR="00CE0FEF" w:rsidRDefault="001D043D">
      <w:pPr>
        <w:overflowPunct w:val="0"/>
        <w:autoSpaceDE w:val="0"/>
        <w:spacing w:after="0"/>
        <w:jc w:val="center"/>
        <w:rPr>
          <w:rFonts w:ascii="Arial" w:eastAsia="Times New Roman" w:hAnsi="Arial"/>
          <w:sz w:val="24"/>
          <w:szCs w:val="24"/>
          <w:u w:val="single"/>
          <w:lang w:eastAsia="en-GB"/>
        </w:rPr>
      </w:pPr>
      <w:r>
        <w:rPr>
          <w:rFonts w:ascii="Arial" w:eastAsia="Times New Roman" w:hAnsi="Arial"/>
          <w:sz w:val="24"/>
          <w:szCs w:val="24"/>
          <w:u w:val="single"/>
          <w:lang w:eastAsia="en-GB"/>
        </w:rPr>
        <w:t xml:space="preserve">AT </w:t>
      </w:r>
      <w:r w:rsidR="002A4612">
        <w:rPr>
          <w:rFonts w:ascii="Arial" w:eastAsia="Times New Roman" w:hAnsi="Arial"/>
          <w:sz w:val="24"/>
          <w:szCs w:val="24"/>
          <w:u w:val="single"/>
          <w:lang w:eastAsia="en-GB"/>
        </w:rPr>
        <w:t>7.00</w:t>
      </w:r>
      <w:r>
        <w:rPr>
          <w:rFonts w:ascii="Arial" w:eastAsia="Times New Roman" w:hAnsi="Arial"/>
          <w:sz w:val="24"/>
          <w:szCs w:val="24"/>
          <w:u w:val="single"/>
          <w:lang w:eastAsia="en-GB"/>
        </w:rPr>
        <w:t xml:space="preserve"> PM </w:t>
      </w:r>
      <w:r w:rsidR="00EF26FD">
        <w:rPr>
          <w:rFonts w:ascii="Arial" w:eastAsia="Times New Roman" w:hAnsi="Arial"/>
          <w:sz w:val="24"/>
          <w:szCs w:val="24"/>
          <w:u w:val="single"/>
          <w:lang w:eastAsia="en-GB"/>
        </w:rPr>
        <w:t>AT THE CLAYTAWC CENTRE.</w:t>
      </w:r>
    </w:p>
    <w:p w14:paraId="6AAC7E89" w14:textId="77777777" w:rsidR="00997912" w:rsidRDefault="00997912" w:rsidP="00EF26FD">
      <w:pPr>
        <w:overflowPunct w:val="0"/>
        <w:autoSpaceDE w:val="0"/>
        <w:spacing w:after="0"/>
        <w:rPr>
          <w:rFonts w:ascii="Arial" w:eastAsia="Times New Roman" w:hAnsi="Arial"/>
          <w:sz w:val="24"/>
          <w:szCs w:val="24"/>
          <w:u w:val="single"/>
          <w:lang w:eastAsia="en-GB"/>
        </w:rPr>
      </w:pPr>
    </w:p>
    <w:p w14:paraId="1DF3474D" w14:textId="77777777" w:rsidR="00CE0FEF" w:rsidRDefault="00CE0FEF">
      <w:pPr>
        <w:overflowPunct w:val="0"/>
        <w:autoSpaceDE w:val="0"/>
        <w:spacing w:after="0"/>
        <w:jc w:val="center"/>
        <w:rPr>
          <w:rFonts w:ascii="Arial" w:eastAsia="Times New Roman" w:hAnsi="Arial"/>
          <w:b/>
          <w:sz w:val="24"/>
          <w:szCs w:val="24"/>
          <w:u w:val="single"/>
          <w:lang w:eastAsia="en-GB"/>
        </w:rPr>
      </w:pPr>
    </w:p>
    <w:p w14:paraId="1DF3474F" w14:textId="5C90CD13" w:rsidR="00CE0FEF" w:rsidRDefault="001D043D">
      <w:pPr>
        <w:overflowPunct w:val="0"/>
        <w:autoSpaceDE w:val="0"/>
        <w:spacing w:after="0"/>
        <w:ind w:hanging="1276"/>
      </w:pPr>
      <w:r>
        <w:rPr>
          <w:rFonts w:ascii="Arial" w:eastAsia="Times New Roman" w:hAnsi="Arial"/>
          <w:b/>
          <w:lang w:eastAsia="en-GB"/>
        </w:rPr>
        <w:t xml:space="preserve">                     Present:</w:t>
      </w:r>
      <w:r>
        <w:rPr>
          <w:rFonts w:ascii="Arial" w:eastAsia="Times New Roman" w:hAnsi="Arial"/>
          <w:lang w:eastAsia="en-GB"/>
        </w:rPr>
        <w:t xml:space="preserve">  Cllr </w:t>
      </w:r>
      <w:r w:rsidR="00393D8F">
        <w:rPr>
          <w:rFonts w:ascii="Arial" w:eastAsia="Times New Roman" w:hAnsi="Arial"/>
          <w:lang w:eastAsia="en-GB"/>
        </w:rPr>
        <w:t>Clarke</w:t>
      </w:r>
      <w:r w:rsidR="00FE1110">
        <w:rPr>
          <w:rFonts w:ascii="Arial" w:eastAsia="Times New Roman" w:hAnsi="Arial"/>
          <w:lang w:eastAsia="en-GB"/>
        </w:rPr>
        <w:t xml:space="preserve"> (Chair), Cllr Griffin</w:t>
      </w:r>
      <w:r w:rsidR="00DC1686">
        <w:rPr>
          <w:rFonts w:ascii="Arial" w:eastAsia="Times New Roman" w:hAnsi="Arial"/>
          <w:lang w:eastAsia="en-GB"/>
        </w:rPr>
        <w:t>, Cllr Edmunds</w:t>
      </w:r>
      <w:r w:rsidR="00C91F36">
        <w:rPr>
          <w:rFonts w:ascii="Arial" w:eastAsia="Times New Roman" w:hAnsi="Arial"/>
          <w:lang w:eastAsia="en-GB"/>
        </w:rPr>
        <w:t>, Cllr Burnett</w:t>
      </w:r>
      <w:r w:rsidR="00FE1110">
        <w:rPr>
          <w:rFonts w:ascii="Arial" w:eastAsia="Times New Roman" w:hAnsi="Arial"/>
          <w:lang w:eastAsia="en-GB"/>
        </w:rPr>
        <w:t>.</w:t>
      </w:r>
    </w:p>
    <w:p w14:paraId="1DF34750" w14:textId="77777777" w:rsidR="00CE0FEF" w:rsidRDefault="00CE0FEF">
      <w:pPr>
        <w:tabs>
          <w:tab w:val="left" w:pos="900"/>
        </w:tabs>
        <w:overflowPunct w:val="0"/>
        <w:autoSpaceDE w:val="0"/>
        <w:spacing w:after="0"/>
        <w:rPr>
          <w:rFonts w:ascii="Arial" w:eastAsia="Times New Roman" w:hAnsi="Arial"/>
          <w:lang w:eastAsia="en-GB"/>
        </w:rPr>
      </w:pPr>
    </w:p>
    <w:p w14:paraId="1DF34751" w14:textId="316881A6" w:rsidR="00CE0FEF" w:rsidRDefault="001D043D">
      <w:pPr>
        <w:tabs>
          <w:tab w:val="left" w:pos="900"/>
        </w:tabs>
        <w:overflowPunct w:val="0"/>
        <w:autoSpaceDE w:val="0"/>
        <w:spacing w:after="0"/>
        <w:rPr>
          <w:rFonts w:ascii="Arial" w:eastAsia="Times New Roman" w:hAnsi="Arial"/>
          <w:lang w:eastAsia="en-GB"/>
        </w:rPr>
      </w:pPr>
      <w:r>
        <w:rPr>
          <w:rFonts w:ascii="Arial" w:eastAsia="Times New Roman" w:hAnsi="Arial"/>
          <w:b/>
          <w:lang w:eastAsia="en-GB"/>
        </w:rPr>
        <w:t>Attendance</w:t>
      </w:r>
      <w:r>
        <w:rPr>
          <w:rFonts w:ascii="Arial" w:eastAsia="Times New Roman" w:hAnsi="Arial"/>
          <w:lang w:eastAsia="en-GB"/>
        </w:rPr>
        <w:t xml:space="preserve">: </w:t>
      </w:r>
      <w:r w:rsidR="00FE1110">
        <w:rPr>
          <w:rFonts w:ascii="Arial" w:eastAsia="Times New Roman" w:hAnsi="Arial"/>
          <w:lang w:eastAsia="en-GB"/>
        </w:rPr>
        <w:t>Lynn Clarke Clerk</w:t>
      </w:r>
      <w:r w:rsidR="00140CAB">
        <w:rPr>
          <w:rFonts w:ascii="Arial" w:eastAsia="Times New Roman" w:hAnsi="Arial"/>
          <w:lang w:eastAsia="en-GB"/>
        </w:rPr>
        <w:t xml:space="preserve"> / RFO</w:t>
      </w:r>
      <w:r w:rsidR="00C91F36">
        <w:rPr>
          <w:rFonts w:ascii="Arial" w:eastAsia="Times New Roman" w:hAnsi="Arial"/>
          <w:lang w:eastAsia="en-GB"/>
        </w:rPr>
        <w:t xml:space="preserve">, Tracey Hutton Senior Office Administrator, Cornwall </w:t>
      </w:r>
      <w:r w:rsidR="00B67079">
        <w:rPr>
          <w:rFonts w:ascii="Arial" w:eastAsia="Times New Roman" w:hAnsi="Arial"/>
          <w:lang w:eastAsia="en-GB"/>
        </w:rPr>
        <w:t>Councillor</w:t>
      </w:r>
      <w:r w:rsidR="00C91F36">
        <w:rPr>
          <w:rFonts w:ascii="Arial" w:eastAsia="Times New Roman" w:hAnsi="Arial"/>
          <w:lang w:eastAsia="en-GB"/>
        </w:rPr>
        <w:t xml:space="preserve"> </w:t>
      </w:r>
      <w:r w:rsidR="00B67079">
        <w:rPr>
          <w:rFonts w:ascii="Arial" w:eastAsia="Times New Roman" w:hAnsi="Arial"/>
          <w:lang w:eastAsia="en-GB"/>
        </w:rPr>
        <w:t>Dick Cole (CC Dick Cole).</w:t>
      </w:r>
      <w:r>
        <w:rPr>
          <w:rFonts w:ascii="Arial" w:eastAsia="Times New Roman" w:hAnsi="Arial"/>
          <w:lang w:eastAsia="en-GB"/>
        </w:rPr>
        <w:t xml:space="preserve"> </w:t>
      </w:r>
    </w:p>
    <w:p w14:paraId="5C7A6F55" w14:textId="77777777" w:rsidR="00192BA9" w:rsidRDefault="00192BA9">
      <w:pPr>
        <w:tabs>
          <w:tab w:val="left" w:pos="720"/>
          <w:tab w:val="center" w:pos="4320"/>
          <w:tab w:val="right" w:pos="8640"/>
        </w:tabs>
        <w:spacing w:after="0"/>
        <w:rPr>
          <w:rFonts w:ascii="Arial" w:eastAsia="Times New Roman" w:hAnsi="Arial" w:cs="Arial"/>
          <w:b/>
        </w:rPr>
      </w:pPr>
    </w:p>
    <w:p w14:paraId="1DF34753" w14:textId="01F4627F" w:rsidR="00CE0FEF" w:rsidRPr="00E731AC" w:rsidRDefault="001D043D">
      <w:pPr>
        <w:tabs>
          <w:tab w:val="left" w:pos="720"/>
          <w:tab w:val="center" w:pos="4320"/>
          <w:tab w:val="right" w:pos="8640"/>
        </w:tabs>
        <w:spacing w:after="0"/>
        <w:rPr>
          <w:rFonts w:ascii="Arial" w:eastAsia="Times New Roman" w:hAnsi="Arial" w:cs="Arial"/>
          <w:b/>
        </w:rPr>
      </w:pPr>
      <w:proofErr w:type="spellStart"/>
      <w:r>
        <w:rPr>
          <w:rFonts w:ascii="Arial" w:eastAsia="Times New Roman" w:hAnsi="Arial" w:cs="Arial"/>
          <w:b/>
        </w:rPr>
        <w:t>P</w:t>
      </w:r>
      <w:r w:rsidR="00C1202B">
        <w:rPr>
          <w:rFonts w:ascii="Arial" w:eastAsia="Times New Roman" w:hAnsi="Arial" w:cs="Arial"/>
          <w:b/>
        </w:rPr>
        <w:t>42</w:t>
      </w:r>
      <w:proofErr w:type="spellEnd"/>
      <w:r>
        <w:rPr>
          <w:rFonts w:ascii="Arial" w:eastAsia="Times New Roman" w:hAnsi="Arial" w:cs="Arial"/>
          <w:b/>
        </w:rPr>
        <w:t>/</w:t>
      </w:r>
      <w:r w:rsidR="00323302">
        <w:rPr>
          <w:rFonts w:ascii="Arial" w:eastAsia="Times New Roman" w:hAnsi="Arial" w:cs="Arial"/>
          <w:b/>
        </w:rPr>
        <w:t>2</w:t>
      </w:r>
      <w:r w:rsidR="00AD5364">
        <w:rPr>
          <w:rFonts w:ascii="Arial" w:eastAsia="Times New Roman" w:hAnsi="Arial" w:cs="Arial"/>
          <w:b/>
        </w:rPr>
        <w:t>2</w:t>
      </w:r>
      <w:r>
        <w:rPr>
          <w:rFonts w:ascii="Arial" w:eastAsia="Times New Roman" w:hAnsi="Arial" w:cs="Arial"/>
          <w:b/>
        </w:rPr>
        <w:t xml:space="preserve"> - Apologies </w:t>
      </w:r>
      <w:r>
        <w:rPr>
          <w:rFonts w:ascii="Arial" w:eastAsia="Times New Roman" w:hAnsi="Arial" w:cs="Arial"/>
        </w:rPr>
        <w:t xml:space="preserve"> </w:t>
      </w:r>
    </w:p>
    <w:p w14:paraId="49B6575E" w14:textId="3BC65C02" w:rsidR="00BB7EA0" w:rsidRDefault="002E22E8">
      <w:pPr>
        <w:tabs>
          <w:tab w:val="left" w:pos="720"/>
          <w:tab w:val="center" w:pos="4320"/>
          <w:tab w:val="right" w:pos="8640"/>
        </w:tabs>
        <w:spacing w:after="0"/>
        <w:rPr>
          <w:rFonts w:ascii="Arial" w:eastAsia="Times New Roman" w:hAnsi="Arial"/>
          <w:lang w:eastAsia="en-GB"/>
        </w:rPr>
      </w:pPr>
      <w:r>
        <w:rPr>
          <w:rFonts w:ascii="Arial" w:eastAsia="Times New Roman" w:hAnsi="Arial"/>
          <w:lang w:eastAsia="en-GB"/>
        </w:rPr>
        <w:t xml:space="preserve">Cllr </w:t>
      </w:r>
      <w:r w:rsidR="00393D8F">
        <w:rPr>
          <w:rFonts w:ascii="Arial" w:eastAsia="Times New Roman" w:hAnsi="Arial"/>
          <w:lang w:eastAsia="en-GB"/>
        </w:rPr>
        <w:t>Harwood</w:t>
      </w:r>
      <w:r w:rsidR="00DF5957">
        <w:rPr>
          <w:rFonts w:ascii="Arial" w:eastAsia="Times New Roman" w:hAnsi="Arial"/>
          <w:lang w:eastAsia="en-GB"/>
        </w:rPr>
        <w:t>.</w:t>
      </w:r>
      <w:r w:rsidR="00140CAB">
        <w:rPr>
          <w:rFonts w:ascii="Arial" w:eastAsia="Times New Roman" w:hAnsi="Arial"/>
          <w:lang w:eastAsia="en-GB"/>
        </w:rPr>
        <w:t xml:space="preserve"> Apologies accepted</w:t>
      </w:r>
      <w:r w:rsidR="00DF5957">
        <w:rPr>
          <w:rFonts w:ascii="Arial" w:eastAsia="Times New Roman" w:hAnsi="Arial"/>
          <w:lang w:eastAsia="en-GB"/>
        </w:rPr>
        <w:t xml:space="preserve"> Cllr Dowd &amp; Cllr Jones absent</w:t>
      </w:r>
      <w:r w:rsidR="00140CAB">
        <w:rPr>
          <w:rFonts w:ascii="Arial" w:eastAsia="Times New Roman" w:hAnsi="Arial"/>
          <w:lang w:eastAsia="en-GB"/>
        </w:rPr>
        <w:t>.</w:t>
      </w:r>
    </w:p>
    <w:p w14:paraId="53F3996B" w14:textId="77777777" w:rsidR="008172B2" w:rsidRDefault="008172B2">
      <w:pPr>
        <w:tabs>
          <w:tab w:val="left" w:pos="720"/>
          <w:tab w:val="center" w:pos="4320"/>
          <w:tab w:val="right" w:pos="8640"/>
        </w:tabs>
        <w:spacing w:after="0"/>
        <w:rPr>
          <w:rFonts w:ascii="Arial" w:eastAsia="Times New Roman" w:hAnsi="Arial"/>
          <w:lang w:eastAsia="en-GB"/>
        </w:rPr>
      </w:pPr>
    </w:p>
    <w:p w14:paraId="282AEA20" w14:textId="44A6C774" w:rsidR="008172B2" w:rsidRDefault="008172B2">
      <w:pPr>
        <w:tabs>
          <w:tab w:val="left" w:pos="720"/>
          <w:tab w:val="center" w:pos="4320"/>
          <w:tab w:val="right" w:pos="8640"/>
        </w:tabs>
        <w:spacing w:after="0"/>
        <w:rPr>
          <w:rFonts w:ascii="Arial" w:eastAsia="Times New Roman" w:hAnsi="Arial"/>
          <w:b/>
          <w:bCs/>
          <w:lang w:eastAsia="en-GB"/>
        </w:rPr>
      </w:pPr>
      <w:proofErr w:type="spellStart"/>
      <w:r>
        <w:rPr>
          <w:rFonts w:ascii="Arial" w:eastAsia="Times New Roman" w:hAnsi="Arial"/>
          <w:b/>
          <w:bCs/>
          <w:lang w:eastAsia="en-GB"/>
        </w:rPr>
        <w:t>P43</w:t>
      </w:r>
      <w:proofErr w:type="spellEnd"/>
      <w:r>
        <w:rPr>
          <w:rFonts w:ascii="Arial" w:eastAsia="Times New Roman" w:hAnsi="Arial"/>
          <w:b/>
          <w:bCs/>
          <w:lang w:eastAsia="en-GB"/>
        </w:rPr>
        <w:t>/22 Election of Vice Chair</w:t>
      </w:r>
    </w:p>
    <w:p w14:paraId="57D443B4" w14:textId="38749D13" w:rsidR="00C551E0" w:rsidRPr="008172B2" w:rsidRDefault="00C551E0">
      <w:pPr>
        <w:tabs>
          <w:tab w:val="left" w:pos="720"/>
          <w:tab w:val="center" w:pos="4320"/>
          <w:tab w:val="right" w:pos="8640"/>
        </w:tabs>
        <w:spacing w:after="0"/>
        <w:rPr>
          <w:rFonts w:ascii="Arial" w:eastAsia="Times New Roman" w:hAnsi="Arial" w:cs="Arial"/>
          <w:b/>
          <w:bCs/>
        </w:rPr>
      </w:pPr>
      <w:r>
        <w:rPr>
          <w:rFonts w:ascii="Arial" w:eastAsia="Times New Roman" w:hAnsi="Arial"/>
          <w:b/>
          <w:bCs/>
          <w:lang w:eastAsia="en-GB"/>
        </w:rPr>
        <w:t>Deferred.</w:t>
      </w:r>
    </w:p>
    <w:p w14:paraId="35D60686" w14:textId="77777777" w:rsidR="00BB7EA0" w:rsidRDefault="00BB7EA0">
      <w:pPr>
        <w:tabs>
          <w:tab w:val="left" w:pos="720"/>
          <w:tab w:val="center" w:pos="4320"/>
          <w:tab w:val="right" w:pos="8640"/>
        </w:tabs>
        <w:spacing w:after="0"/>
        <w:rPr>
          <w:rFonts w:ascii="Arial" w:eastAsia="Times New Roman" w:hAnsi="Arial" w:cs="Arial"/>
        </w:rPr>
      </w:pPr>
    </w:p>
    <w:p w14:paraId="1DF34756" w14:textId="5217A153" w:rsidR="00CE0FEF" w:rsidRDefault="00323302">
      <w:pPr>
        <w:tabs>
          <w:tab w:val="left" w:pos="720"/>
          <w:tab w:val="center" w:pos="4320"/>
          <w:tab w:val="right" w:pos="8640"/>
        </w:tabs>
        <w:spacing w:after="0"/>
        <w:rPr>
          <w:rFonts w:ascii="Arial" w:eastAsia="Times New Roman" w:hAnsi="Arial" w:cs="Arial"/>
          <w:b/>
        </w:rPr>
      </w:pPr>
      <w:proofErr w:type="spellStart"/>
      <w:r>
        <w:rPr>
          <w:rFonts w:ascii="Arial" w:eastAsia="Times New Roman" w:hAnsi="Arial" w:cs="Arial"/>
          <w:b/>
        </w:rPr>
        <w:t>P</w:t>
      </w:r>
      <w:r w:rsidR="00C1202B">
        <w:rPr>
          <w:rFonts w:ascii="Arial" w:eastAsia="Times New Roman" w:hAnsi="Arial" w:cs="Arial"/>
          <w:b/>
        </w:rPr>
        <w:t>4</w:t>
      </w:r>
      <w:r w:rsidR="00C551E0">
        <w:rPr>
          <w:rFonts w:ascii="Arial" w:eastAsia="Times New Roman" w:hAnsi="Arial" w:cs="Arial"/>
          <w:b/>
        </w:rPr>
        <w:t>4</w:t>
      </w:r>
      <w:proofErr w:type="spellEnd"/>
      <w:r w:rsidR="001D043D">
        <w:rPr>
          <w:rFonts w:ascii="Arial" w:eastAsia="Times New Roman" w:hAnsi="Arial" w:cs="Arial"/>
          <w:b/>
        </w:rPr>
        <w:t>/</w:t>
      </w:r>
      <w:r>
        <w:rPr>
          <w:rFonts w:ascii="Arial" w:eastAsia="Times New Roman" w:hAnsi="Arial" w:cs="Arial"/>
          <w:b/>
        </w:rPr>
        <w:t>2</w:t>
      </w:r>
      <w:r w:rsidR="00AD5364">
        <w:rPr>
          <w:rFonts w:ascii="Arial" w:eastAsia="Times New Roman" w:hAnsi="Arial" w:cs="Arial"/>
          <w:b/>
        </w:rPr>
        <w:t>2</w:t>
      </w:r>
      <w:r w:rsidR="001D043D">
        <w:rPr>
          <w:rFonts w:ascii="Arial" w:eastAsia="Times New Roman" w:hAnsi="Arial" w:cs="Arial"/>
          <w:b/>
        </w:rPr>
        <w:t xml:space="preserve"> - Declarations of Interest </w:t>
      </w:r>
    </w:p>
    <w:p w14:paraId="27EEF42F" w14:textId="2BA115E5" w:rsidR="00B302B6" w:rsidRDefault="00A30F66">
      <w:pPr>
        <w:tabs>
          <w:tab w:val="left" w:pos="720"/>
          <w:tab w:val="center" w:pos="4320"/>
          <w:tab w:val="right" w:pos="8640"/>
        </w:tabs>
        <w:spacing w:after="0"/>
        <w:rPr>
          <w:rFonts w:ascii="Arial" w:hAnsi="Arial" w:cs="Arial"/>
        </w:rPr>
      </w:pPr>
      <w:r>
        <w:rPr>
          <w:rFonts w:ascii="Arial" w:hAnsi="Arial" w:cs="Arial"/>
        </w:rPr>
        <w:t xml:space="preserve">Cllr Edmunds declared an interest </w:t>
      </w:r>
      <w:r w:rsidR="00D73DF5">
        <w:rPr>
          <w:rFonts w:ascii="Arial" w:hAnsi="Arial" w:cs="Arial"/>
        </w:rPr>
        <w:t xml:space="preserve">personal interest </w:t>
      </w:r>
      <w:r>
        <w:rPr>
          <w:rFonts w:ascii="Arial" w:hAnsi="Arial" w:cs="Arial"/>
        </w:rPr>
        <w:t>PA</w:t>
      </w:r>
      <w:r w:rsidR="001F334C">
        <w:rPr>
          <w:rFonts w:ascii="Arial" w:hAnsi="Arial" w:cs="Arial"/>
        </w:rPr>
        <w:t>2011311</w:t>
      </w:r>
      <w:r w:rsidR="00934942">
        <w:rPr>
          <w:rFonts w:ascii="Arial" w:hAnsi="Arial" w:cs="Arial"/>
        </w:rPr>
        <w:t xml:space="preserve"> and was advised to leave the meeting whilst this application was being discussed.</w:t>
      </w:r>
    </w:p>
    <w:p w14:paraId="19AE443F" w14:textId="6FBFBDC5" w:rsidR="00200623" w:rsidRDefault="006C7056">
      <w:pPr>
        <w:tabs>
          <w:tab w:val="left" w:pos="720"/>
          <w:tab w:val="center" w:pos="4320"/>
          <w:tab w:val="right" w:pos="8640"/>
        </w:tabs>
        <w:spacing w:after="0"/>
        <w:rPr>
          <w:rFonts w:ascii="Arial" w:eastAsia="Times New Roman" w:hAnsi="Arial" w:cs="Arial"/>
          <w:bCs/>
        </w:rPr>
      </w:pPr>
      <w:r w:rsidRPr="00100A46">
        <w:rPr>
          <w:rFonts w:ascii="Arial" w:hAnsi="Arial" w:cs="Arial"/>
        </w:rPr>
        <w:t xml:space="preserve">Cllr </w:t>
      </w:r>
      <w:r w:rsidR="001C1B88">
        <w:rPr>
          <w:rFonts w:ascii="Arial" w:hAnsi="Arial" w:cs="Arial"/>
        </w:rPr>
        <w:t>Clarke</w:t>
      </w:r>
      <w:r w:rsidRPr="00100A46">
        <w:rPr>
          <w:rFonts w:ascii="Arial" w:hAnsi="Arial" w:cs="Arial"/>
        </w:rPr>
        <w:t xml:space="preserve"> reminded those present that if any matter arises </w:t>
      </w:r>
      <w:r w:rsidR="0061153D" w:rsidRPr="00100A46">
        <w:rPr>
          <w:rFonts w:ascii="Arial" w:hAnsi="Arial" w:cs="Arial"/>
        </w:rPr>
        <w:t>during</w:t>
      </w:r>
      <w:r w:rsidRPr="00100A46">
        <w:rPr>
          <w:rFonts w:ascii="Arial" w:hAnsi="Arial" w:cs="Arial"/>
        </w:rPr>
        <w:t xml:space="preserve"> the meeting, advice should be sought from the </w:t>
      </w:r>
      <w:r w:rsidR="004C5BB0">
        <w:rPr>
          <w:rFonts w:ascii="Arial" w:hAnsi="Arial" w:cs="Arial"/>
        </w:rPr>
        <w:t>Clerk</w:t>
      </w:r>
      <w:r w:rsidR="0061153D">
        <w:rPr>
          <w:rFonts w:ascii="Arial" w:hAnsi="Arial" w:cs="Arial"/>
        </w:rPr>
        <w:t xml:space="preserve"> </w:t>
      </w:r>
      <w:r w:rsidRPr="00100A46">
        <w:rPr>
          <w:rFonts w:ascii="Arial" w:hAnsi="Arial" w:cs="Arial"/>
        </w:rPr>
        <w:t xml:space="preserve">and the Chairman </w:t>
      </w:r>
      <w:r w:rsidR="0096276F">
        <w:rPr>
          <w:rFonts w:ascii="Arial" w:hAnsi="Arial" w:cs="Arial"/>
        </w:rPr>
        <w:t xml:space="preserve">of the meeting </w:t>
      </w:r>
      <w:r w:rsidRPr="00100A46">
        <w:rPr>
          <w:rFonts w:ascii="Arial" w:hAnsi="Arial" w:cs="Arial"/>
        </w:rPr>
        <w:t>before continuing.</w:t>
      </w:r>
    </w:p>
    <w:p w14:paraId="4D3E50C2" w14:textId="44AB836A" w:rsidR="00DD5425" w:rsidRDefault="00DD5425">
      <w:pPr>
        <w:tabs>
          <w:tab w:val="left" w:pos="720"/>
          <w:tab w:val="center" w:pos="4320"/>
          <w:tab w:val="right" w:pos="8640"/>
        </w:tabs>
        <w:spacing w:after="0"/>
        <w:rPr>
          <w:rFonts w:ascii="Arial" w:eastAsia="Times New Roman" w:hAnsi="Arial" w:cs="Arial"/>
          <w:bCs/>
        </w:rPr>
      </w:pPr>
    </w:p>
    <w:p w14:paraId="02DD43D7" w14:textId="3B85BA38" w:rsidR="00DD5425" w:rsidRPr="00FC4BF0" w:rsidRDefault="00DD5425" w:rsidP="00FC4BF0">
      <w:pPr>
        <w:overflowPunct w:val="0"/>
        <w:autoSpaceDE w:val="0"/>
        <w:spacing w:after="0"/>
        <w:rPr>
          <w:rFonts w:ascii="Arial" w:eastAsia="Times New Roman" w:hAnsi="Arial" w:cs="Arial"/>
          <w:b/>
        </w:rPr>
      </w:pPr>
      <w:proofErr w:type="spellStart"/>
      <w:r>
        <w:rPr>
          <w:rFonts w:ascii="Arial" w:eastAsia="Times New Roman" w:hAnsi="Arial" w:cs="Arial"/>
          <w:b/>
        </w:rPr>
        <w:t>P</w:t>
      </w:r>
      <w:r w:rsidR="00C1202B">
        <w:rPr>
          <w:rFonts w:ascii="Arial" w:eastAsia="Times New Roman" w:hAnsi="Arial" w:cs="Arial"/>
          <w:b/>
        </w:rPr>
        <w:t>4</w:t>
      </w:r>
      <w:r w:rsidR="00C551E0">
        <w:rPr>
          <w:rFonts w:ascii="Arial" w:eastAsia="Times New Roman" w:hAnsi="Arial" w:cs="Arial"/>
          <w:b/>
        </w:rPr>
        <w:t>5</w:t>
      </w:r>
      <w:proofErr w:type="spellEnd"/>
      <w:r>
        <w:rPr>
          <w:rFonts w:ascii="Arial" w:eastAsia="Times New Roman" w:hAnsi="Arial" w:cs="Arial"/>
          <w:b/>
        </w:rPr>
        <w:t>/</w:t>
      </w:r>
      <w:r w:rsidR="00A87BDC">
        <w:rPr>
          <w:rFonts w:ascii="Arial" w:eastAsia="Times New Roman" w:hAnsi="Arial" w:cs="Arial"/>
          <w:b/>
        </w:rPr>
        <w:t>22</w:t>
      </w:r>
      <w:r>
        <w:rPr>
          <w:rFonts w:ascii="Arial" w:eastAsia="Times New Roman" w:hAnsi="Arial" w:cs="Arial"/>
          <w:b/>
        </w:rPr>
        <w:t xml:space="preserve"> - Public participation.</w:t>
      </w:r>
    </w:p>
    <w:p w14:paraId="685AF994" w14:textId="1759EABD" w:rsidR="00366C4C" w:rsidRDefault="006A4FAE">
      <w:pPr>
        <w:tabs>
          <w:tab w:val="left" w:pos="720"/>
          <w:tab w:val="center" w:pos="4320"/>
          <w:tab w:val="right" w:pos="8640"/>
        </w:tabs>
        <w:spacing w:after="0"/>
        <w:rPr>
          <w:rFonts w:ascii="Arial" w:eastAsia="Times New Roman" w:hAnsi="Arial" w:cs="Arial"/>
          <w:bCs/>
        </w:rPr>
      </w:pPr>
      <w:r>
        <w:rPr>
          <w:rFonts w:ascii="Arial" w:eastAsia="Times New Roman" w:hAnsi="Arial" w:cs="Arial"/>
          <w:bCs/>
        </w:rPr>
        <w:t>No</w:t>
      </w:r>
      <w:r w:rsidR="00B302B6">
        <w:rPr>
          <w:rFonts w:ascii="Arial" w:eastAsia="Times New Roman" w:hAnsi="Arial" w:cs="Arial"/>
          <w:bCs/>
        </w:rPr>
        <w:t xml:space="preserve"> members of the public present</w:t>
      </w:r>
      <w:r>
        <w:rPr>
          <w:rFonts w:ascii="Arial" w:eastAsia="Times New Roman" w:hAnsi="Arial" w:cs="Arial"/>
          <w:bCs/>
        </w:rPr>
        <w:t>.</w:t>
      </w:r>
    </w:p>
    <w:p w14:paraId="0E182697" w14:textId="77777777" w:rsidR="00997912" w:rsidRDefault="00997912">
      <w:pPr>
        <w:spacing w:after="0"/>
        <w:ind w:left="502"/>
        <w:rPr>
          <w:rFonts w:ascii="Arial" w:hAnsi="Arial" w:cs="Arial"/>
          <w:b/>
          <w:i/>
          <w:u w:val="single"/>
        </w:rPr>
      </w:pPr>
    </w:p>
    <w:p w14:paraId="1DF3475C" w14:textId="54FFF05E" w:rsidR="00CE0FEF" w:rsidRDefault="001D043D">
      <w:pPr>
        <w:spacing w:after="0"/>
      </w:pPr>
      <w:proofErr w:type="spellStart"/>
      <w:r>
        <w:rPr>
          <w:rFonts w:ascii="Arial" w:hAnsi="Arial" w:cs="Arial"/>
          <w:b/>
          <w:iCs/>
        </w:rPr>
        <w:t>P</w:t>
      </w:r>
      <w:r w:rsidR="00C1202B">
        <w:rPr>
          <w:rFonts w:ascii="Arial" w:hAnsi="Arial" w:cs="Arial"/>
          <w:b/>
          <w:iCs/>
        </w:rPr>
        <w:t>4</w:t>
      </w:r>
      <w:r w:rsidR="00C551E0">
        <w:rPr>
          <w:rFonts w:ascii="Arial" w:hAnsi="Arial" w:cs="Arial"/>
          <w:b/>
          <w:iCs/>
        </w:rPr>
        <w:t>6</w:t>
      </w:r>
      <w:proofErr w:type="spellEnd"/>
      <w:r>
        <w:rPr>
          <w:rFonts w:ascii="Arial" w:hAnsi="Arial" w:cs="Arial"/>
          <w:b/>
          <w:iCs/>
        </w:rPr>
        <w:t>/</w:t>
      </w:r>
      <w:r w:rsidR="00FC6AF6">
        <w:rPr>
          <w:rFonts w:ascii="Arial" w:hAnsi="Arial" w:cs="Arial"/>
          <w:b/>
          <w:iCs/>
        </w:rPr>
        <w:t>2</w:t>
      </w:r>
      <w:r w:rsidR="00A87BDC">
        <w:rPr>
          <w:rFonts w:ascii="Arial" w:hAnsi="Arial" w:cs="Arial"/>
          <w:b/>
          <w:iCs/>
        </w:rPr>
        <w:t>2</w:t>
      </w:r>
      <w:r>
        <w:rPr>
          <w:rFonts w:ascii="Arial" w:hAnsi="Arial" w:cs="Arial"/>
          <w:b/>
          <w:iCs/>
        </w:rPr>
        <w:t xml:space="preserve"> - To adopt the minutes for the Planning Meeting dated</w:t>
      </w:r>
      <w:r w:rsidR="00BB50F6">
        <w:rPr>
          <w:rFonts w:ascii="Arial" w:hAnsi="Arial" w:cs="Arial"/>
          <w:b/>
          <w:iCs/>
        </w:rPr>
        <w:t xml:space="preserve"> </w:t>
      </w:r>
      <w:r w:rsidR="00CF0C5A">
        <w:rPr>
          <w:rFonts w:ascii="Arial" w:hAnsi="Arial" w:cs="Arial"/>
          <w:b/>
          <w:iCs/>
        </w:rPr>
        <w:t>8</w:t>
      </w:r>
      <w:r w:rsidR="00CF0C5A" w:rsidRPr="00CF0C5A">
        <w:rPr>
          <w:rFonts w:ascii="Arial" w:hAnsi="Arial" w:cs="Arial"/>
          <w:b/>
          <w:iCs/>
          <w:vertAlign w:val="superscript"/>
        </w:rPr>
        <w:t>th</w:t>
      </w:r>
      <w:r w:rsidR="00CF0C5A">
        <w:rPr>
          <w:rFonts w:ascii="Arial" w:hAnsi="Arial" w:cs="Arial"/>
          <w:b/>
          <w:iCs/>
        </w:rPr>
        <w:t xml:space="preserve"> December</w:t>
      </w:r>
      <w:r w:rsidR="00591369">
        <w:rPr>
          <w:rFonts w:ascii="Arial" w:hAnsi="Arial" w:cs="Arial"/>
          <w:b/>
          <w:iCs/>
        </w:rPr>
        <w:t xml:space="preserve"> 2022.</w:t>
      </w:r>
    </w:p>
    <w:p w14:paraId="02F3D411" w14:textId="445640DD" w:rsidR="008D27A5" w:rsidRDefault="002B6202" w:rsidP="00AA3833">
      <w:pPr>
        <w:pStyle w:val="ListParagraph"/>
        <w:ind w:left="0"/>
        <w:rPr>
          <w:rFonts w:ascii="Arial" w:hAnsi="Arial" w:cs="Arial"/>
        </w:rPr>
      </w:pPr>
      <w:r w:rsidRPr="002B6202">
        <w:rPr>
          <w:rFonts w:ascii="Arial" w:hAnsi="Arial" w:cs="Arial"/>
          <w:b/>
          <w:bCs/>
        </w:rPr>
        <w:t xml:space="preserve">Resolved - </w:t>
      </w:r>
      <w:r w:rsidRPr="002B6202">
        <w:rPr>
          <w:rFonts w:ascii="Arial" w:hAnsi="Arial" w:cs="Arial"/>
        </w:rPr>
        <w:t>To accept the minutes</w:t>
      </w:r>
      <w:r w:rsidR="00AA3833">
        <w:rPr>
          <w:rFonts w:ascii="Arial" w:hAnsi="Arial" w:cs="Arial"/>
        </w:rPr>
        <w:t>. All present in favour.</w:t>
      </w:r>
    </w:p>
    <w:p w14:paraId="1DF3475F" w14:textId="34933ED7" w:rsidR="00CE0FEF" w:rsidRDefault="001D043D">
      <w:pPr>
        <w:overflowPunct w:val="0"/>
        <w:autoSpaceDE w:val="0"/>
        <w:spacing w:after="0"/>
        <w:rPr>
          <w:rFonts w:ascii="Arial" w:eastAsia="Times New Roman" w:hAnsi="Arial"/>
          <w:b/>
          <w:bCs/>
          <w:iCs/>
          <w:szCs w:val="20"/>
          <w:lang w:eastAsia="en-GB"/>
        </w:rPr>
      </w:pPr>
      <w:proofErr w:type="spellStart"/>
      <w:r>
        <w:rPr>
          <w:rFonts w:ascii="Arial" w:hAnsi="Arial" w:cs="Arial"/>
          <w:b/>
          <w:iCs/>
        </w:rPr>
        <w:t>P</w:t>
      </w:r>
      <w:r w:rsidR="00C1202B">
        <w:rPr>
          <w:rFonts w:ascii="Arial" w:hAnsi="Arial" w:cs="Arial"/>
          <w:b/>
          <w:iCs/>
        </w:rPr>
        <w:t>4</w:t>
      </w:r>
      <w:r w:rsidR="00C551E0">
        <w:rPr>
          <w:rFonts w:ascii="Arial" w:hAnsi="Arial" w:cs="Arial"/>
          <w:b/>
          <w:iCs/>
        </w:rPr>
        <w:t>7</w:t>
      </w:r>
      <w:proofErr w:type="spellEnd"/>
      <w:r>
        <w:rPr>
          <w:rFonts w:ascii="Arial" w:hAnsi="Arial" w:cs="Arial"/>
          <w:b/>
          <w:iCs/>
        </w:rPr>
        <w:t>/</w:t>
      </w:r>
      <w:r w:rsidR="00FC6AF6">
        <w:rPr>
          <w:rFonts w:ascii="Arial" w:hAnsi="Arial" w:cs="Arial"/>
          <w:b/>
          <w:iCs/>
        </w:rPr>
        <w:t>2</w:t>
      </w:r>
      <w:r w:rsidR="00A87BDC">
        <w:rPr>
          <w:rFonts w:ascii="Arial" w:hAnsi="Arial" w:cs="Arial"/>
          <w:b/>
          <w:iCs/>
        </w:rPr>
        <w:t>2</w:t>
      </w:r>
      <w:r>
        <w:rPr>
          <w:rFonts w:ascii="Arial" w:hAnsi="Arial" w:cs="Arial"/>
          <w:b/>
          <w:iCs/>
        </w:rPr>
        <w:t xml:space="preserve"> -</w:t>
      </w:r>
      <w:r w:rsidR="00F063F6" w:rsidRPr="00F063F6">
        <w:rPr>
          <w:rFonts w:ascii="Arial" w:eastAsia="Times New Roman" w:hAnsi="Arial"/>
          <w:b/>
          <w:bCs/>
          <w:iCs/>
          <w:szCs w:val="20"/>
          <w:lang w:eastAsia="en-GB"/>
        </w:rPr>
        <w:t xml:space="preserve"> </w:t>
      </w:r>
      <w:r w:rsidR="00F063F6">
        <w:rPr>
          <w:rFonts w:ascii="Arial" w:eastAsia="Times New Roman" w:hAnsi="Arial"/>
          <w:b/>
          <w:bCs/>
          <w:iCs/>
          <w:szCs w:val="20"/>
          <w:lang w:eastAsia="en-GB"/>
        </w:rPr>
        <w:t>To ratify decisions made via email.</w:t>
      </w:r>
      <w:r>
        <w:rPr>
          <w:rFonts w:ascii="Arial" w:eastAsia="Times New Roman" w:hAnsi="Arial"/>
          <w:b/>
          <w:bCs/>
          <w:iCs/>
          <w:szCs w:val="20"/>
          <w:lang w:eastAsia="en-GB"/>
        </w:rPr>
        <w:t xml:space="preserve"> </w:t>
      </w:r>
    </w:p>
    <w:p w14:paraId="3FB4308F" w14:textId="1883B7DA" w:rsidR="005F0264" w:rsidRPr="005F0264" w:rsidRDefault="00547EF8" w:rsidP="005F0264">
      <w:pPr>
        <w:overflowPunct w:val="0"/>
        <w:autoSpaceDE w:val="0"/>
        <w:spacing w:after="0"/>
        <w:rPr>
          <w:rFonts w:ascii="Arial" w:eastAsia="Times New Roman" w:hAnsi="Arial"/>
          <w:iCs/>
          <w:szCs w:val="20"/>
          <w:lang w:eastAsia="en-GB"/>
        </w:rPr>
      </w:pPr>
      <w:r w:rsidRPr="00547EF8">
        <w:rPr>
          <w:rFonts w:ascii="Arial" w:hAnsi="Arial" w:cs="Arial"/>
        </w:rPr>
        <w:t>None</w:t>
      </w:r>
    </w:p>
    <w:p w14:paraId="3631B84A" w14:textId="77777777" w:rsidR="00465641" w:rsidRDefault="00465641">
      <w:pPr>
        <w:overflowPunct w:val="0"/>
        <w:autoSpaceDE w:val="0"/>
        <w:spacing w:after="0"/>
        <w:rPr>
          <w:rFonts w:ascii="Arial" w:eastAsia="Times New Roman" w:hAnsi="Arial"/>
          <w:iCs/>
          <w:szCs w:val="20"/>
          <w:lang w:eastAsia="en-GB"/>
        </w:rPr>
      </w:pPr>
    </w:p>
    <w:p w14:paraId="4AF828D5" w14:textId="6AA2E322" w:rsidR="00B30D9D" w:rsidRDefault="00B30D9D">
      <w:pPr>
        <w:overflowPunct w:val="0"/>
        <w:autoSpaceDE w:val="0"/>
        <w:spacing w:after="0"/>
        <w:rPr>
          <w:rFonts w:ascii="Arial" w:eastAsia="Times New Roman" w:hAnsi="Arial"/>
          <w:b/>
          <w:bCs/>
          <w:iCs/>
          <w:szCs w:val="20"/>
          <w:lang w:eastAsia="en-GB"/>
        </w:rPr>
      </w:pPr>
      <w:proofErr w:type="spellStart"/>
      <w:r>
        <w:rPr>
          <w:rFonts w:ascii="Arial" w:eastAsia="Times New Roman" w:hAnsi="Arial"/>
          <w:b/>
          <w:bCs/>
          <w:iCs/>
          <w:szCs w:val="20"/>
          <w:lang w:eastAsia="en-GB"/>
        </w:rPr>
        <w:t>P</w:t>
      </w:r>
      <w:r w:rsidR="00C1202B">
        <w:rPr>
          <w:rFonts w:ascii="Arial" w:eastAsia="Times New Roman" w:hAnsi="Arial"/>
          <w:b/>
          <w:bCs/>
          <w:iCs/>
          <w:szCs w:val="20"/>
          <w:lang w:eastAsia="en-GB"/>
        </w:rPr>
        <w:t>4</w:t>
      </w:r>
      <w:r w:rsidR="00C551E0">
        <w:rPr>
          <w:rFonts w:ascii="Arial" w:eastAsia="Times New Roman" w:hAnsi="Arial"/>
          <w:b/>
          <w:bCs/>
          <w:iCs/>
          <w:szCs w:val="20"/>
          <w:lang w:eastAsia="en-GB"/>
        </w:rPr>
        <w:t>8</w:t>
      </w:r>
      <w:proofErr w:type="spellEnd"/>
      <w:r>
        <w:rPr>
          <w:rFonts w:ascii="Arial" w:eastAsia="Times New Roman" w:hAnsi="Arial"/>
          <w:b/>
          <w:bCs/>
          <w:iCs/>
          <w:szCs w:val="20"/>
          <w:lang w:eastAsia="en-GB"/>
        </w:rPr>
        <w:t>/2</w:t>
      </w:r>
      <w:r w:rsidR="00A87BDC">
        <w:rPr>
          <w:rFonts w:ascii="Arial" w:eastAsia="Times New Roman" w:hAnsi="Arial"/>
          <w:b/>
          <w:bCs/>
          <w:iCs/>
          <w:szCs w:val="20"/>
          <w:lang w:eastAsia="en-GB"/>
        </w:rPr>
        <w:t>2</w:t>
      </w:r>
      <w:r w:rsidR="008E17E5">
        <w:rPr>
          <w:rFonts w:ascii="Arial" w:eastAsia="Times New Roman" w:hAnsi="Arial"/>
          <w:b/>
          <w:bCs/>
          <w:iCs/>
          <w:szCs w:val="20"/>
          <w:lang w:eastAsia="en-GB"/>
        </w:rPr>
        <w:t xml:space="preserve"> –</w:t>
      </w:r>
      <w:r w:rsidR="00F063F6" w:rsidRPr="00F063F6">
        <w:rPr>
          <w:rFonts w:ascii="Arial" w:eastAsia="Times New Roman" w:hAnsi="Arial"/>
          <w:b/>
          <w:bCs/>
          <w:iCs/>
          <w:szCs w:val="20"/>
          <w:lang w:eastAsia="en-GB"/>
        </w:rPr>
        <w:t xml:space="preserve"> </w:t>
      </w:r>
      <w:r w:rsidR="00F063F6">
        <w:rPr>
          <w:rFonts w:ascii="Arial" w:eastAsia="Times New Roman" w:hAnsi="Arial"/>
          <w:b/>
          <w:bCs/>
          <w:iCs/>
          <w:szCs w:val="20"/>
          <w:lang w:eastAsia="en-GB"/>
        </w:rPr>
        <w:t xml:space="preserve">Updates on previous applications discussed </w:t>
      </w:r>
      <w:r w:rsidR="00CB7106">
        <w:rPr>
          <w:rFonts w:ascii="Arial" w:eastAsia="Times New Roman" w:hAnsi="Arial"/>
          <w:b/>
          <w:bCs/>
          <w:iCs/>
          <w:szCs w:val="20"/>
          <w:lang w:eastAsia="en-GB"/>
        </w:rPr>
        <w:t>–</w:t>
      </w:r>
      <w:r w:rsidR="008E17E5">
        <w:rPr>
          <w:rFonts w:ascii="Arial" w:eastAsia="Times New Roman" w:hAnsi="Arial"/>
          <w:b/>
          <w:bCs/>
          <w:iCs/>
          <w:szCs w:val="20"/>
          <w:lang w:eastAsia="en-GB"/>
        </w:rPr>
        <w:t xml:space="preserve"> </w:t>
      </w:r>
    </w:p>
    <w:p w14:paraId="0B8C386C" w14:textId="5AA74A78" w:rsidR="002F5FBC" w:rsidRDefault="007F7C8C" w:rsidP="000936D8">
      <w:pPr>
        <w:overflowPunct w:val="0"/>
        <w:autoSpaceDE w:val="0"/>
        <w:spacing w:after="0"/>
        <w:rPr>
          <w:rFonts w:ascii="Arial" w:eastAsia="Times New Roman" w:hAnsi="Arial"/>
          <w:iCs/>
          <w:szCs w:val="20"/>
          <w:lang w:eastAsia="en-GB"/>
        </w:rPr>
      </w:pPr>
      <w:r w:rsidRPr="007F7C8C">
        <w:rPr>
          <w:rFonts w:ascii="Arial" w:eastAsia="Times New Roman" w:hAnsi="Arial"/>
          <w:iCs/>
          <w:szCs w:val="20"/>
          <w:lang w:eastAsia="en-GB"/>
        </w:rPr>
        <w:t>PA22/</w:t>
      </w:r>
      <w:r w:rsidR="00AF41A2">
        <w:rPr>
          <w:rFonts w:ascii="Arial" w:eastAsia="Times New Roman" w:hAnsi="Arial"/>
          <w:iCs/>
          <w:szCs w:val="20"/>
          <w:lang w:eastAsia="en-GB"/>
        </w:rPr>
        <w:t>009456</w:t>
      </w:r>
      <w:r w:rsidRPr="007F7C8C">
        <w:rPr>
          <w:rFonts w:ascii="Arial" w:eastAsia="Times New Roman" w:hAnsi="Arial"/>
          <w:iCs/>
          <w:szCs w:val="20"/>
          <w:lang w:eastAsia="en-GB"/>
        </w:rPr>
        <w:t xml:space="preserve"> – </w:t>
      </w:r>
      <w:proofErr w:type="spellStart"/>
      <w:r w:rsidR="00AF41A2">
        <w:rPr>
          <w:rFonts w:ascii="Arial" w:eastAsia="Times New Roman" w:hAnsi="Arial"/>
          <w:iCs/>
          <w:szCs w:val="20"/>
          <w:lang w:eastAsia="en-GB"/>
        </w:rPr>
        <w:t>Carnegga</w:t>
      </w:r>
      <w:proofErr w:type="spellEnd"/>
      <w:r w:rsidR="00AF41A2">
        <w:rPr>
          <w:rFonts w:ascii="Arial" w:eastAsia="Times New Roman" w:hAnsi="Arial"/>
          <w:iCs/>
          <w:szCs w:val="20"/>
          <w:lang w:eastAsia="en-GB"/>
        </w:rPr>
        <w:t xml:space="preserve"> Cottage, </w:t>
      </w:r>
      <w:proofErr w:type="spellStart"/>
      <w:r w:rsidR="000936D8">
        <w:rPr>
          <w:rFonts w:ascii="Arial" w:eastAsia="Times New Roman" w:hAnsi="Arial"/>
          <w:iCs/>
          <w:szCs w:val="20"/>
          <w:lang w:eastAsia="en-GB"/>
        </w:rPr>
        <w:t>Menna</w:t>
      </w:r>
      <w:proofErr w:type="spellEnd"/>
      <w:r w:rsidR="000936D8">
        <w:rPr>
          <w:rFonts w:ascii="Arial" w:eastAsia="Times New Roman" w:hAnsi="Arial"/>
          <w:iCs/>
          <w:szCs w:val="20"/>
          <w:lang w:eastAsia="en-GB"/>
        </w:rPr>
        <w:t xml:space="preserve"> Lane, St Dennis – </w:t>
      </w:r>
      <w:r w:rsidR="00B04F50">
        <w:rPr>
          <w:rFonts w:ascii="Arial" w:eastAsia="Times New Roman" w:hAnsi="Arial"/>
          <w:iCs/>
          <w:szCs w:val="20"/>
          <w:lang w:eastAsia="en-GB"/>
        </w:rPr>
        <w:t>Approved.</w:t>
      </w:r>
    </w:p>
    <w:p w14:paraId="680D82D5" w14:textId="77777777" w:rsidR="00E731AC" w:rsidRPr="00E221A9" w:rsidRDefault="00E731AC">
      <w:pPr>
        <w:spacing w:after="0"/>
        <w:rPr>
          <w:rFonts w:ascii="Arial" w:eastAsia="Times New Roman" w:hAnsi="Arial"/>
          <w:iCs/>
          <w:szCs w:val="20"/>
          <w:lang w:eastAsia="en-GB"/>
        </w:rPr>
      </w:pPr>
    </w:p>
    <w:p w14:paraId="1DF34762" w14:textId="77B1D869" w:rsidR="00CE0FEF" w:rsidRDefault="001D043D">
      <w:pPr>
        <w:spacing w:after="0"/>
        <w:rPr>
          <w:rFonts w:ascii="Arial" w:hAnsi="Arial" w:cs="Arial"/>
          <w:b/>
          <w:iCs/>
        </w:rPr>
      </w:pPr>
      <w:proofErr w:type="spellStart"/>
      <w:r>
        <w:rPr>
          <w:rFonts w:ascii="Arial" w:hAnsi="Arial" w:cs="Arial"/>
          <w:b/>
          <w:iCs/>
        </w:rPr>
        <w:t>P</w:t>
      </w:r>
      <w:r w:rsidR="00C1202B">
        <w:rPr>
          <w:rFonts w:ascii="Arial" w:hAnsi="Arial" w:cs="Arial"/>
          <w:b/>
          <w:iCs/>
        </w:rPr>
        <w:t>4</w:t>
      </w:r>
      <w:r w:rsidR="00C551E0">
        <w:rPr>
          <w:rFonts w:ascii="Arial" w:hAnsi="Arial" w:cs="Arial"/>
          <w:b/>
          <w:iCs/>
        </w:rPr>
        <w:t>9</w:t>
      </w:r>
      <w:proofErr w:type="spellEnd"/>
      <w:r>
        <w:rPr>
          <w:rFonts w:ascii="Arial" w:hAnsi="Arial" w:cs="Arial"/>
          <w:b/>
          <w:iCs/>
        </w:rPr>
        <w:t>/</w:t>
      </w:r>
      <w:r w:rsidR="00FC6AF6">
        <w:rPr>
          <w:rFonts w:ascii="Arial" w:hAnsi="Arial" w:cs="Arial"/>
          <w:b/>
          <w:iCs/>
        </w:rPr>
        <w:t>2</w:t>
      </w:r>
      <w:r w:rsidR="00757E5A">
        <w:rPr>
          <w:rFonts w:ascii="Arial" w:hAnsi="Arial" w:cs="Arial"/>
          <w:b/>
          <w:iCs/>
        </w:rPr>
        <w:t>2</w:t>
      </w:r>
      <w:r>
        <w:rPr>
          <w:rFonts w:ascii="Arial" w:hAnsi="Arial" w:cs="Arial"/>
          <w:b/>
          <w:iCs/>
        </w:rPr>
        <w:t xml:space="preserve"> - Matters arising </w:t>
      </w:r>
      <w:r w:rsidR="00222815">
        <w:rPr>
          <w:rFonts w:ascii="Arial" w:hAnsi="Arial" w:cs="Arial"/>
          <w:b/>
          <w:iCs/>
        </w:rPr>
        <w:t>–</w:t>
      </w:r>
      <w:r>
        <w:rPr>
          <w:rFonts w:ascii="Arial" w:hAnsi="Arial" w:cs="Arial"/>
          <w:b/>
          <w:iCs/>
        </w:rPr>
        <w:t xml:space="preserve"> </w:t>
      </w:r>
      <w:r w:rsidR="007D6DC5">
        <w:rPr>
          <w:rFonts w:ascii="Arial" w:hAnsi="Arial" w:cs="Arial"/>
          <w:b/>
          <w:iCs/>
        </w:rPr>
        <w:t>Enforcement.</w:t>
      </w:r>
    </w:p>
    <w:p w14:paraId="1DF34764" w14:textId="4F5F159F" w:rsidR="00CE0FEF" w:rsidRDefault="00963309">
      <w:pPr>
        <w:spacing w:after="0"/>
        <w:rPr>
          <w:rFonts w:ascii="Arial" w:hAnsi="Arial" w:cs="Arial"/>
          <w:bCs/>
          <w:iCs/>
        </w:rPr>
      </w:pPr>
      <w:r>
        <w:rPr>
          <w:rFonts w:ascii="Arial" w:hAnsi="Arial" w:cs="Arial"/>
          <w:bCs/>
          <w:iCs/>
        </w:rPr>
        <w:t>None.</w:t>
      </w:r>
    </w:p>
    <w:p w14:paraId="3BC3931D" w14:textId="77777777" w:rsidR="00970B52" w:rsidRDefault="00970B52">
      <w:pPr>
        <w:spacing w:after="0"/>
        <w:rPr>
          <w:rFonts w:ascii="Arial" w:hAnsi="Arial" w:cs="Arial"/>
          <w:bCs/>
          <w:iCs/>
        </w:rPr>
      </w:pPr>
    </w:p>
    <w:p w14:paraId="79A83762" w14:textId="17942DD8" w:rsidR="00970B52" w:rsidRDefault="00970B52">
      <w:pPr>
        <w:spacing w:after="0"/>
        <w:rPr>
          <w:rFonts w:ascii="Arial" w:hAnsi="Arial" w:cs="Arial"/>
          <w:bCs/>
          <w:iCs/>
        </w:rPr>
      </w:pPr>
      <w:r>
        <w:rPr>
          <w:rFonts w:ascii="Arial" w:hAnsi="Arial" w:cs="Arial"/>
          <w:bCs/>
          <w:iCs/>
        </w:rPr>
        <w:t>Cllr Edmunds left the room.</w:t>
      </w:r>
    </w:p>
    <w:p w14:paraId="407BC866" w14:textId="77777777" w:rsidR="00963309" w:rsidRDefault="00963309">
      <w:pPr>
        <w:spacing w:after="0"/>
        <w:rPr>
          <w:rFonts w:ascii="Arial" w:hAnsi="Arial" w:cs="Arial"/>
          <w:bCs/>
          <w:iCs/>
        </w:rPr>
      </w:pPr>
    </w:p>
    <w:p w14:paraId="43240BD6" w14:textId="2796B501" w:rsidR="00970B52" w:rsidRDefault="001D043D" w:rsidP="00614336">
      <w:pPr>
        <w:spacing w:after="0"/>
        <w:rPr>
          <w:rFonts w:ascii="Arial" w:hAnsi="Arial" w:cs="Arial"/>
          <w:b/>
          <w:iCs/>
        </w:rPr>
      </w:pPr>
      <w:proofErr w:type="spellStart"/>
      <w:r>
        <w:rPr>
          <w:rFonts w:ascii="Arial" w:hAnsi="Arial" w:cs="Arial"/>
          <w:b/>
          <w:iCs/>
        </w:rPr>
        <w:t>P</w:t>
      </w:r>
      <w:r w:rsidR="00C551E0">
        <w:rPr>
          <w:rFonts w:ascii="Arial" w:hAnsi="Arial" w:cs="Arial"/>
          <w:b/>
          <w:iCs/>
        </w:rPr>
        <w:t>50</w:t>
      </w:r>
      <w:proofErr w:type="spellEnd"/>
      <w:r>
        <w:rPr>
          <w:rFonts w:ascii="Arial" w:hAnsi="Arial" w:cs="Arial"/>
          <w:b/>
          <w:iCs/>
        </w:rPr>
        <w:t>/</w:t>
      </w:r>
      <w:r w:rsidR="00FC6AF6">
        <w:rPr>
          <w:rFonts w:ascii="Arial" w:hAnsi="Arial" w:cs="Arial"/>
          <w:b/>
          <w:iCs/>
        </w:rPr>
        <w:t>2</w:t>
      </w:r>
      <w:r w:rsidR="00757E5A">
        <w:rPr>
          <w:rFonts w:ascii="Arial" w:hAnsi="Arial" w:cs="Arial"/>
          <w:b/>
          <w:iCs/>
        </w:rPr>
        <w:t>2</w:t>
      </w:r>
      <w:r>
        <w:rPr>
          <w:rFonts w:ascii="Arial" w:hAnsi="Arial" w:cs="Arial"/>
          <w:b/>
          <w:iCs/>
        </w:rPr>
        <w:t xml:space="preserve"> - Planning applications received-</w:t>
      </w:r>
    </w:p>
    <w:p w14:paraId="5321561A" w14:textId="5F62BEB5" w:rsidR="0068171F" w:rsidRPr="00B43459" w:rsidRDefault="00000000" w:rsidP="00614336">
      <w:pPr>
        <w:spacing w:after="0"/>
        <w:rPr>
          <w:rFonts w:ascii="Arial" w:hAnsi="Arial" w:cs="Arial"/>
          <w:bCs/>
          <w:iCs/>
        </w:rPr>
      </w:pPr>
      <w:hyperlink r:id="rId11" w:history="1">
        <w:r w:rsidR="00102C2F" w:rsidRPr="0068171F">
          <w:rPr>
            <w:rStyle w:val="Hyperlink"/>
            <w:rFonts w:ascii="Arial" w:hAnsi="Arial" w:cs="Arial"/>
            <w:b/>
            <w:iCs/>
          </w:rPr>
          <w:t>PA20/11311</w:t>
        </w:r>
      </w:hyperlink>
      <w:r w:rsidR="00102C2F">
        <w:rPr>
          <w:rFonts w:ascii="Arial" w:hAnsi="Arial" w:cs="Arial"/>
          <w:b/>
          <w:iCs/>
        </w:rPr>
        <w:t xml:space="preserve"> </w:t>
      </w:r>
      <w:r w:rsidR="00B43459">
        <w:rPr>
          <w:rFonts w:ascii="Arial" w:hAnsi="Arial" w:cs="Arial"/>
          <w:bCs/>
          <w:iCs/>
        </w:rPr>
        <w:t>Proposed residential development. Land south</w:t>
      </w:r>
      <w:r w:rsidR="0068171F">
        <w:rPr>
          <w:rFonts w:ascii="Arial" w:hAnsi="Arial" w:cs="Arial"/>
          <w:bCs/>
          <w:iCs/>
        </w:rPr>
        <w:t xml:space="preserve">west of Hendra Prazey. </w:t>
      </w:r>
    </w:p>
    <w:p w14:paraId="66C5584A" w14:textId="25E9EEDF" w:rsidR="0091071B" w:rsidRDefault="00134277" w:rsidP="00134277">
      <w:pPr>
        <w:overflowPunct w:val="0"/>
        <w:autoSpaceDE w:val="0"/>
        <w:spacing w:after="0"/>
        <w:rPr>
          <w:rFonts w:ascii="Arial" w:hAnsi="Arial" w:cs="Arial"/>
          <w:bCs/>
        </w:rPr>
      </w:pPr>
      <w:r>
        <w:rPr>
          <w:rFonts w:ascii="Arial" w:hAnsi="Arial" w:cs="Arial"/>
          <w:bCs/>
        </w:rPr>
        <w:t xml:space="preserve">It was </w:t>
      </w:r>
      <w:r w:rsidRPr="00134277">
        <w:rPr>
          <w:rFonts w:ascii="Arial" w:hAnsi="Arial" w:cs="Arial"/>
          <w:b/>
        </w:rPr>
        <w:t>Re</w:t>
      </w:r>
      <w:r>
        <w:rPr>
          <w:rFonts w:ascii="Arial" w:hAnsi="Arial" w:cs="Arial"/>
          <w:b/>
        </w:rPr>
        <w:t xml:space="preserve">solved </w:t>
      </w:r>
      <w:r>
        <w:rPr>
          <w:rFonts w:ascii="Arial" w:hAnsi="Arial" w:cs="Arial"/>
          <w:bCs/>
        </w:rPr>
        <w:t xml:space="preserve">to </w:t>
      </w:r>
      <w:r w:rsidR="00C24378">
        <w:rPr>
          <w:rFonts w:ascii="Arial" w:hAnsi="Arial" w:cs="Arial"/>
          <w:bCs/>
        </w:rPr>
        <w:t>maintain</w:t>
      </w:r>
      <w:r w:rsidR="00B873B0">
        <w:rPr>
          <w:rFonts w:ascii="Arial" w:hAnsi="Arial" w:cs="Arial"/>
          <w:bCs/>
        </w:rPr>
        <w:t xml:space="preserve"> </w:t>
      </w:r>
      <w:r w:rsidR="00C24378">
        <w:rPr>
          <w:rFonts w:ascii="Arial" w:hAnsi="Arial" w:cs="Arial"/>
          <w:bCs/>
        </w:rPr>
        <w:t xml:space="preserve">an </w:t>
      </w:r>
      <w:r>
        <w:rPr>
          <w:rFonts w:ascii="Arial" w:hAnsi="Arial" w:cs="Arial"/>
          <w:bCs/>
        </w:rPr>
        <w:t>object</w:t>
      </w:r>
      <w:r w:rsidR="00C24378">
        <w:rPr>
          <w:rFonts w:ascii="Arial" w:hAnsi="Arial" w:cs="Arial"/>
          <w:bCs/>
        </w:rPr>
        <w:t>ion</w:t>
      </w:r>
      <w:r>
        <w:rPr>
          <w:rFonts w:ascii="Arial" w:hAnsi="Arial" w:cs="Arial"/>
          <w:bCs/>
        </w:rPr>
        <w:t xml:space="preserve"> to this </w:t>
      </w:r>
      <w:r w:rsidR="00F21C54">
        <w:rPr>
          <w:rFonts w:ascii="Arial" w:hAnsi="Arial" w:cs="Arial"/>
          <w:bCs/>
        </w:rPr>
        <w:t>application</w:t>
      </w:r>
      <w:r w:rsidR="0090243A">
        <w:rPr>
          <w:rFonts w:ascii="Arial" w:hAnsi="Arial" w:cs="Arial"/>
          <w:bCs/>
        </w:rPr>
        <w:t>.</w:t>
      </w:r>
      <w:r w:rsidR="00C1202B">
        <w:rPr>
          <w:rFonts w:ascii="Arial" w:hAnsi="Arial" w:cs="Arial"/>
          <w:bCs/>
        </w:rPr>
        <w:t xml:space="preserve"> Various concerns were again raised regarding this application and in addition to the original response it was agreed to </w:t>
      </w:r>
      <w:r w:rsidR="005434FD">
        <w:rPr>
          <w:rFonts w:ascii="Arial" w:hAnsi="Arial" w:cs="Arial"/>
          <w:bCs/>
        </w:rPr>
        <w:t>question the biodiversity gains of this development</w:t>
      </w:r>
      <w:r w:rsidR="00D949F8">
        <w:rPr>
          <w:rFonts w:ascii="Arial" w:hAnsi="Arial" w:cs="Arial"/>
          <w:bCs/>
        </w:rPr>
        <w:t xml:space="preserve">, raise further concerns with the potential </w:t>
      </w:r>
      <w:proofErr w:type="spellStart"/>
      <w:r w:rsidR="00D949F8">
        <w:rPr>
          <w:rFonts w:ascii="Arial" w:hAnsi="Arial" w:cs="Arial"/>
          <w:bCs/>
        </w:rPr>
        <w:t>affect</w:t>
      </w:r>
      <w:proofErr w:type="spellEnd"/>
      <w:r w:rsidR="00D949F8">
        <w:rPr>
          <w:rFonts w:ascii="Arial" w:hAnsi="Arial" w:cs="Arial"/>
          <w:bCs/>
        </w:rPr>
        <w:t xml:space="preserve"> of the SSI land and </w:t>
      </w:r>
      <w:r w:rsidR="008E65AA">
        <w:rPr>
          <w:rFonts w:ascii="Arial" w:hAnsi="Arial" w:cs="Arial"/>
          <w:bCs/>
        </w:rPr>
        <w:t>highlight highway flooding issues as a result of a recent development</w:t>
      </w:r>
      <w:r w:rsidR="0091071B">
        <w:rPr>
          <w:rFonts w:ascii="Arial" w:hAnsi="Arial" w:cs="Arial"/>
          <w:bCs/>
        </w:rPr>
        <w:t xml:space="preserve">. All present in favour. </w:t>
      </w:r>
      <w:r w:rsidR="0090243A">
        <w:rPr>
          <w:rFonts w:ascii="Arial" w:hAnsi="Arial" w:cs="Arial"/>
          <w:bCs/>
        </w:rPr>
        <w:t xml:space="preserve"> </w:t>
      </w:r>
    </w:p>
    <w:p w14:paraId="2AA5E98C" w14:textId="77777777" w:rsidR="00970B52" w:rsidRDefault="00970B52" w:rsidP="00134277">
      <w:pPr>
        <w:overflowPunct w:val="0"/>
        <w:autoSpaceDE w:val="0"/>
        <w:spacing w:after="0"/>
        <w:rPr>
          <w:rFonts w:ascii="Arial" w:hAnsi="Arial" w:cs="Arial"/>
          <w:bCs/>
        </w:rPr>
      </w:pPr>
    </w:p>
    <w:p w14:paraId="4ABCEA83" w14:textId="1FA87B15" w:rsidR="00970B52" w:rsidRDefault="00970B52" w:rsidP="00134277">
      <w:pPr>
        <w:overflowPunct w:val="0"/>
        <w:autoSpaceDE w:val="0"/>
        <w:spacing w:after="0"/>
        <w:rPr>
          <w:rFonts w:ascii="Arial" w:hAnsi="Arial" w:cs="Arial"/>
          <w:bCs/>
        </w:rPr>
      </w:pPr>
      <w:r>
        <w:rPr>
          <w:rFonts w:ascii="Arial" w:hAnsi="Arial" w:cs="Arial"/>
          <w:bCs/>
        </w:rPr>
        <w:t>Cllr Edmunds was invited to re-join the meeting.</w:t>
      </w:r>
    </w:p>
    <w:p w14:paraId="4D1D659C" w14:textId="77777777" w:rsidR="00970B52" w:rsidRDefault="00970B52" w:rsidP="00134277">
      <w:pPr>
        <w:overflowPunct w:val="0"/>
        <w:autoSpaceDE w:val="0"/>
        <w:spacing w:after="0"/>
        <w:rPr>
          <w:rFonts w:ascii="Arial" w:hAnsi="Arial" w:cs="Arial"/>
          <w:bCs/>
        </w:rPr>
      </w:pPr>
    </w:p>
    <w:p w14:paraId="067C7BD8" w14:textId="21550483" w:rsidR="00C57165" w:rsidRPr="00C57165" w:rsidRDefault="00000000" w:rsidP="00134277">
      <w:pPr>
        <w:overflowPunct w:val="0"/>
        <w:autoSpaceDE w:val="0"/>
        <w:spacing w:after="0"/>
        <w:rPr>
          <w:rFonts w:ascii="Arial" w:hAnsi="Arial" w:cs="Arial"/>
          <w:bCs/>
        </w:rPr>
      </w:pPr>
      <w:hyperlink r:id="rId12" w:history="1">
        <w:r w:rsidR="00C57165" w:rsidRPr="00A150B4">
          <w:rPr>
            <w:rStyle w:val="Hyperlink"/>
            <w:rFonts w:ascii="Arial" w:hAnsi="Arial" w:cs="Arial"/>
            <w:b/>
          </w:rPr>
          <w:t>PA23/00049</w:t>
        </w:r>
      </w:hyperlink>
      <w:r w:rsidR="00C57165">
        <w:rPr>
          <w:rFonts w:ascii="Arial" w:hAnsi="Arial" w:cs="Arial"/>
          <w:b/>
        </w:rPr>
        <w:t xml:space="preserve"> </w:t>
      </w:r>
      <w:r w:rsidR="00DE34F6">
        <w:rPr>
          <w:rFonts w:ascii="Arial" w:hAnsi="Arial" w:cs="Arial"/>
          <w:bCs/>
        </w:rPr>
        <w:t>Proposed demolition and replacement dwelling. Former Trerice Da</w:t>
      </w:r>
      <w:r w:rsidR="00AE14B7">
        <w:rPr>
          <w:rFonts w:ascii="Arial" w:hAnsi="Arial" w:cs="Arial"/>
          <w:bCs/>
        </w:rPr>
        <w:t>i</w:t>
      </w:r>
      <w:r w:rsidR="00DE34F6">
        <w:rPr>
          <w:rFonts w:ascii="Arial" w:hAnsi="Arial" w:cs="Arial"/>
          <w:bCs/>
        </w:rPr>
        <w:t>r</w:t>
      </w:r>
      <w:r w:rsidR="00AE14B7">
        <w:rPr>
          <w:rFonts w:ascii="Arial" w:hAnsi="Arial" w:cs="Arial"/>
          <w:bCs/>
        </w:rPr>
        <w:t>y</w:t>
      </w:r>
      <w:r w:rsidR="00DE34F6">
        <w:rPr>
          <w:rFonts w:ascii="Arial" w:hAnsi="Arial" w:cs="Arial"/>
          <w:bCs/>
        </w:rPr>
        <w:t xml:space="preserve"> Farm</w:t>
      </w:r>
      <w:r w:rsidR="00AE14B7">
        <w:rPr>
          <w:rFonts w:ascii="Arial" w:hAnsi="Arial" w:cs="Arial"/>
          <w:bCs/>
        </w:rPr>
        <w:t>, Trerice St Dennis.</w:t>
      </w:r>
    </w:p>
    <w:p w14:paraId="3CBD35D2" w14:textId="3AE4E8AC" w:rsidR="005A7ECA" w:rsidRPr="00D15CED" w:rsidRDefault="005A7ECA" w:rsidP="00134277">
      <w:pPr>
        <w:overflowPunct w:val="0"/>
        <w:autoSpaceDE w:val="0"/>
        <w:spacing w:after="0"/>
        <w:rPr>
          <w:rFonts w:ascii="Arial" w:hAnsi="Arial" w:cs="Arial"/>
          <w:bCs/>
        </w:rPr>
      </w:pPr>
      <w:r>
        <w:rPr>
          <w:rFonts w:ascii="Arial" w:hAnsi="Arial" w:cs="Arial"/>
          <w:bCs/>
        </w:rPr>
        <w:t xml:space="preserve">It was </w:t>
      </w:r>
      <w:r w:rsidR="00D15CED">
        <w:rPr>
          <w:rFonts w:ascii="Arial" w:hAnsi="Arial" w:cs="Arial"/>
          <w:b/>
        </w:rPr>
        <w:t xml:space="preserve">Resolved </w:t>
      </w:r>
      <w:r w:rsidR="00D15CED">
        <w:rPr>
          <w:rFonts w:ascii="Arial" w:hAnsi="Arial" w:cs="Arial"/>
          <w:bCs/>
        </w:rPr>
        <w:t xml:space="preserve">to </w:t>
      </w:r>
      <w:r w:rsidR="00A150B4">
        <w:rPr>
          <w:rFonts w:ascii="Arial" w:hAnsi="Arial" w:cs="Arial"/>
          <w:bCs/>
        </w:rPr>
        <w:t>support this appl</w:t>
      </w:r>
      <w:r w:rsidR="00B26FEE">
        <w:rPr>
          <w:rFonts w:ascii="Arial" w:hAnsi="Arial" w:cs="Arial"/>
          <w:bCs/>
        </w:rPr>
        <w:t>ication</w:t>
      </w:r>
      <w:r w:rsidR="00D15CED">
        <w:rPr>
          <w:rFonts w:ascii="Arial" w:hAnsi="Arial" w:cs="Arial"/>
          <w:bCs/>
        </w:rPr>
        <w:t>. A</w:t>
      </w:r>
      <w:r w:rsidR="00F21C54">
        <w:rPr>
          <w:rFonts w:ascii="Arial" w:hAnsi="Arial" w:cs="Arial"/>
          <w:bCs/>
        </w:rPr>
        <w:t>l</w:t>
      </w:r>
      <w:r w:rsidR="00D15CED">
        <w:rPr>
          <w:rFonts w:ascii="Arial" w:hAnsi="Arial" w:cs="Arial"/>
          <w:bCs/>
        </w:rPr>
        <w:t>l present in favour.</w:t>
      </w:r>
    </w:p>
    <w:p w14:paraId="6B0DAA5C" w14:textId="772C0DC9" w:rsidR="00BC3F22" w:rsidRDefault="00BC3F22" w:rsidP="00BC3F22">
      <w:pPr>
        <w:overflowPunct w:val="0"/>
        <w:autoSpaceDE w:val="0"/>
        <w:spacing w:after="0"/>
        <w:rPr>
          <w:rFonts w:ascii="Arial" w:hAnsi="Arial" w:cs="Arial"/>
          <w:bCs/>
          <w:iCs/>
        </w:rPr>
      </w:pPr>
    </w:p>
    <w:p w14:paraId="4A699DCE" w14:textId="77777777" w:rsidR="00C04BC5" w:rsidRDefault="00C04BC5" w:rsidP="00BC3F22">
      <w:pPr>
        <w:overflowPunct w:val="0"/>
        <w:autoSpaceDE w:val="0"/>
        <w:spacing w:after="0"/>
        <w:rPr>
          <w:rFonts w:ascii="Arial" w:hAnsi="Arial" w:cs="Arial"/>
          <w:bCs/>
          <w:iCs/>
        </w:rPr>
      </w:pPr>
    </w:p>
    <w:p w14:paraId="6ADB37ED" w14:textId="12246EEF" w:rsidR="00B736A9" w:rsidRDefault="001D043D" w:rsidP="00894521">
      <w:pPr>
        <w:spacing w:after="0"/>
        <w:rPr>
          <w:rFonts w:ascii="Arial" w:hAnsi="Arial" w:cs="Arial"/>
          <w:b/>
          <w:iCs/>
        </w:rPr>
      </w:pPr>
      <w:proofErr w:type="spellStart"/>
      <w:r>
        <w:rPr>
          <w:rFonts w:ascii="Arial" w:hAnsi="Arial" w:cs="Arial"/>
          <w:b/>
          <w:iCs/>
        </w:rPr>
        <w:t>P</w:t>
      </w:r>
      <w:r w:rsidR="00C1202B">
        <w:rPr>
          <w:rFonts w:ascii="Arial" w:hAnsi="Arial" w:cs="Arial"/>
          <w:b/>
          <w:iCs/>
        </w:rPr>
        <w:t>5</w:t>
      </w:r>
      <w:r w:rsidR="00C551E0">
        <w:rPr>
          <w:rFonts w:ascii="Arial" w:hAnsi="Arial" w:cs="Arial"/>
          <w:b/>
          <w:iCs/>
        </w:rPr>
        <w:t>1</w:t>
      </w:r>
      <w:proofErr w:type="spellEnd"/>
      <w:r>
        <w:rPr>
          <w:rFonts w:ascii="Arial" w:hAnsi="Arial" w:cs="Arial"/>
          <w:b/>
          <w:iCs/>
        </w:rPr>
        <w:t>/</w:t>
      </w:r>
      <w:r w:rsidR="00FC6AF6">
        <w:rPr>
          <w:rFonts w:ascii="Arial" w:hAnsi="Arial" w:cs="Arial"/>
          <w:b/>
          <w:iCs/>
        </w:rPr>
        <w:t>2</w:t>
      </w:r>
      <w:r w:rsidR="00757E5A">
        <w:rPr>
          <w:rFonts w:ascii="Arial" w:hAnsi="Arial" w:cs="Arial"/>
          <w:b/>
          <w:iCs/>
        </w:rPr>
        <w:t>2</w:t>
      </w:r>
      <w:r>
        <w:rPr>
          <w:rFonts w:ascii="Arial" w:hAnsi="Arial" w:cs="Arial"/>
          <w:b/>
          <w:iCs/>
        </w:rPr>
        <w:t xml:space="preserve"> - Any other planning applications received. </w:t>
      </w:r>
    </w:p>
    <w:p w14:paraId="4A1EA5AE" w14:textId="1602151A" w:rsidR="00494840" w:rsidRPr="0090243A" w:rsidRDefault="00C04BC5" w:rsidP="00894521">
      <w:pPr>
        <w:spacing w:after="0"/>
        <w:rPr>
          <w:rFonts w:ascii="Arial" w:hAnsi="Arial" w:cs="Arial"/>
          <w:bCs/>
          <w:iCs/>
        </w:rPr>
      </w:pPr>
      <w:r w:rsidRPr="00C04BC5">
        <w:rPr>
          <w:rFonts w:ascii="Arial" w:hAnsi="Arial" w:cs="Arial"/>
          <w:bCs/>
          <w:iCs/>
        </w:rPr>
        <w:t>None.</w:t>
      </w:r>
    </w:p>
    <w:p w14:paraId="4AB01DB8" w14:textId="77777777" w:rsidR="0091071B" w:rsidRDefault="0091071B" w:rsidP="00894521">
      <w:pPr>
        <w:spacing w:after="0"/>
        <w:rPr>
          <w:rFonts w:ascii="Arial" w:hAnsi="Arial" w:cs="Arial"/>
          <w:b/>
          <w:iCs/>
        </w:rPr>
      </w:pPr>
    </w:p>
    <w:p w14:paraId="2A5A1BD8" w14:textId="77777777" w:rsidR="00494840" w:rsidRDefault="00494840" w:rsidP="00494840">
      <w:pPr>
        <w:overflowPunct w:val="0"/>
        <w:autoSpaceDE w:val="0"/>
        <w:spacing w:after="0"/>
      </w:pPr>
      <w:r>
        <w:rPr>
          <w:rFonts w:ascii="Arial" w:eastAsia="Times New Roman" w:hAnsi="Arial" w:cs="Arial"/>
          <w:lang w:eastAsia="en-GB"/>
        </w:rPr>
        <w:t xml:space="preserve">Please note applications, plans and other documents can be viewed through the online planning register on Cornwall Council website at: </w:t>
      </w:r>
      <w:hyperlink r:id="rId13" w:history="1">
        <w:r>
          <w:rPr>
            <w:rStyle w:val="Hyperlink"/>
            <w:rFonts w:ascii="Arial" w:eastAsia="Times New Roman" w:hAnsi="Arial" w:cs="Arial"/>
            <w:color w:val="0563C1"/>
            <w:lang w:eastAsia="en-GB"/>
          </w:rPr>
          <w:t>http://planning.cornwall.gov.uk/online-applications</w:t>
        </w:r>
      </w:hyperlink>
    </w:p>
    <w:p w14:paraId="2D5DFD98" w14:textId="77777777" w:rsidR="00494840" w:rsidRDefault="00494840" w:rsidP="00894521">
      <w:pPr>
        <w:spacing w:after="0"/>
        <w:rPr>
          <w:rFonts w:ascii="Arial" w:hAnsi="Arial" w:cs="Arial"/>
          <w:b/>
          <w:iCs/>
        </w:rPr>
      </w:pPr>
    </w:p>
    <w:p w14:paraId="02C3BDEF" w14:textId="77777777" w:rsidR="00494840" w:rsidRPr="006E7DDF" w:rsidRDefault="00494840" w:rsidP="00894521">
      <w:pPr>
        <w:spacing w:after="0"/>
        <w:rPr>
          <w:rFonts w:ascii="Arial" w:hAnsi="Arial" w:cs="Arial"/>
          <w:b/>
          <w:iCs/>
        </w:rPr>
      </w:pPr>
    </w:p>
    <w:p w14:paraId="28B0ED34" w14:textId="1ABA9713" w:rsidR="00FC6AF6" w:rsidRDefault="00764A77" w:rsidP="007C7523">
      <w:pPr>
        <w:spacing w:after="0"/>
        <w:rPr>
          <w:rFonts w:ascii="Arial" w:hAnsi="Arial" w:cs="Arial"/>
          <w:bCs/>
          <w:iCs/>
        </w:rPr>
      </w:pPr>
      <w:r>
        <w:rPr>
          <w:rFonts w:ascii="Arial" w:hAnsi="Arial" w:cs="Arial"/>
          <w:bCs/>
          <w:iCs/>
        </w:rPr>
        <w:t xml:space="preserve"> </w:t>
      </w:r>
    </w:p>
    <w:p w14:paraId="61122A3B" w14:textId="77777777" w:rsidR="006268C1" w:rsidRDefault="006268C1" w:rsidP="007C7523">
      <w:pPr>
        <w:spacing w:after="0"/>
        <w:rPr>
          <w:rFonts w:ascii="Arial" w:hAnsi="Arial" w:cs="Arial"/>
          <w:bCs/>
          <w:iCs/>
        </w:rPr>
      </w:pPr>
    </w:p>
    <w:p w14:paraId="6EDB3654" w14:textId="77777777" w:rsidR="00B81070" w:rsidRPr="00FC550C" w:rsidRDefault="00B81070" w:rsidP="007C7523">
      <w:pPr>
        <w:spacing w:after="0"/>
        <w:rPr>
          <w:rFonts w:ascii="Arial" w:hAnsi="Arial" w:cs="Arial"/>
          <w:bCs/>
          <w:iCs/>
        </w:rPr>
      </w:pPr>
    </w:p>
    <w:p w14:paraId="1DF3476E" w14:textId="77777777" w:rsidR="00CE0FEF" w:rsidRDefault="001D043D" w:rsidP="00FC6AF6">
      <w:pPr>
        <w:spacing w:after="0"/>
        <w:jc w:val="center"/>
      </w:pPr>
      <w:r>
        <w:rPr>
          <w:rFonts w:ascii="Arial" w:hAnsi="Arial" w:cs="Arial"/>
          <w:b/>
          <w:i/>
          <w:u w:val="single"/>
        </w:rPr>
        <w:t xml:space="preserve">Standing Order </w:t>
      </w:r>
      <w:proofErr w:type="spellStart"/>
      <w:r>
        <w:rPr>
          <w:rFonts w:ascii="Arial" w:hAnsi="Arial" w:cs="Arial"/>
          <w:b/>
          <w:i/>
          <w:u w:val="single"/>
        </w:rPr>
        <w:t>3e</w:t>
      </w:r>
      <w:proofErr w:type="spellEnd"/>
    </w:p>
    <w:p w14:paraId="1DF3476F" w14:textId="77777777" w:rsidR="00CE0FEF" w:rsidRDefault="001D043D" w:rsidP="00494840">
      <w:pPr>
        <w:spacing w:after="0"/>
        <w:ind w:left="720"/>
        <w:jc w:val="center"/>
        <w:rPr>
          <w:rFonts w:ascii="Arial" w:hAnsi="Arial" w:cs="Arial"/>
          <w:i/>
        </w:rPr>
      </w:pPr>
      <w:r>
        <w:rPr>
          <w:rFonts w:ascii="Arial" w:hAnsi="Arial" w:cs="Arial"/>
          <w:i/>
        </w:rPr>
        <w:t>That in view of the confidential nature of the business about to be transacted, it is advisable in the public interest that the press and public be temporarily excluded, and they are requested to withdraw.</w:t>
      </w:r>
    </w:p>
    <w:p w14:paraId="1DF34770" w14:textId="77777777" w:rsidR="00CE0FEF" w:rsidRDefault="00CE0FEF">
      <w:pPr>
        <w:overflowPunct w:val="0"/>
        <w:autoSpaceDE w:val="0"/>
        <w:spacing w:after="0"/>
        <w:rPr>
          <w:rFonts w:ascii="Arial" w:eastAsia="Times New Roman" w:hAnsi="Arial" w:cs="Arial"/>
          <w:lang w:eastAsia="en-GB"/>
        </w:rPr>
      </w:pPr>
    </w:p>
    <w:p w14:paraId="1DF34772" w14:textId="77777777" w:rsidR="00CE0FEF" w:rsidRDefault="00CE0FEF">
      <w:pPr>
        <w:overflowPunct w:val="0"/>
        <w:autoSpaceDE w:val="0"/>
        <w:spacing w:after="0"/>
        <w:ind w:left="360"/>
        <w:rPr>
          <w:rFonts w:ascii="Arial" w:eastAsia="Times New Roman" w:hAnsi="Arial" w:cs="Arial"/>
          <w:b/>
          <w:lang w:eastAsia="en-GB"/>
        </w:rPr>
      </w:pPr>
    </w:p>
    <w:p w14:paraId="1DF34778" w14:textId="77777777" w:rsidR="00CE0FEF" w:rsidRDefault="00CE0FEF"/>
    <w:p w14:paraId="1DF3477A" w14:textId="09FA5D49" w:rsidR="00CE0FEF" w:rsidRDefault="001D043D" w:rsidP="00E17B70">
      <w:pPr>
        <w:overflowPunct w:val="0"/>
        <w:autoSpaceDE w:val="0"/>
        <w:spacing w:after="0"/>
        <w:jc w:val="center"/>
        <w:rPr>
          <w:rFonts w:ascii="Arial" w:eastAsia="Times New Roman" w:hAnsi="Arial" w:cs="Arial"/>
          <w:lang w:eastAsia="en-GB"/>
        </w:rPr>
      </w:pPr>
      <w:r>
        <w:rPr>
          <w:rFonts w:ascii="Arial" w:eastAsia="Times New Roman" w:hAnsi="Arial" w:cs="Arial"/>
          <w:lang w:eastAsia="en-GB"/>
        </w:rPr>
        <w:t>There being no other business to be transacted the Chairman closed the meeting at</w:t>
      </w:r>
      <w:r w:rsidR="00E17B70">
        <w:rPr>
          <w:rFonts w:ascii="Arial" w:eastAsia="Times New Roman" w:hAnsi="Arial" w:cs="Arial"/>
          <w:lang w:eastAsia="en-GB"/>
        </w:rPr>
        <w:t xml:space="preserve"> </w:t>
      </w:r>
      <w:r w:rsidR="00494840">
        <w:rPr>
          <w:rFonts w:ascii="Arial" w:eastAsia="Times New Roman" w:hAnsi="Arial" w:cs="Arial"/>
          <w:lang w:eastAsia="en-GB"/>
        </w:rPr>
        <w:t>7.</w:t>
      </w:r>
      <w:r w:rsidR="00B26FEE">
        <w:rPr>
          <w:rFonts w:ascii="Arial" w:eastAsia="Times New Roman" w:hAnsi="Arial" w:cs="Arial"/>
          <w:lang w:eastAsia="en-GB"/>
        </w:rPr>
        <w:t>2</w:t>
      </w:r>
      <w:r w:rsidR="00F42DDB">
        <w:rPr>
          <w:rFonts w:ascii="Arial" w:eastAsia="Times New Roman" w:hAnsi="Arial" w:cs="Arial"/>
          <w:lang w:eastAsia="en-GB"/>
        </w:rPr>
        <w:t xml:space="preserve">0 </w:t>
      </w:r>
      <w:r>
        <w:rPr>
          <w:rFonts w:ascii="Arial" w:eastAsia="Times New Roman" w:hAnsi="Arial" w:cs="Arial"/>
          <w:lang w:eastAsia="en-GB"/>
        </w:rPr>
        <w:t>pm</w:t>
      </w:r>
      <w:r w:rsidR="00E17B70">
        <w:rPr>
          <w:rFonts w:ascii="Arial" w:eastAsia="Times New Roman" w:hAnsi="Arial" w:cs="Arial"/>
          <w:lang w:eastAsia="en-GB"/>
        </w:rPr>
        <w:t>.</w:t>
      </w:r>
    </w:p>
    <w:p w14:paraId="1DF3477B" w14:textId="77777777" w:rsidR="00CE0FEF" w:rsidRDefault="00CE0FEF">
      <w:pPr>
        <w:overflowPunct w:val="0"/>
        <w:autoSpaceDE w:val="0"/>
        <w:spacing w:after="0"/>
        <w:jc w:val="center"/>
        <w:rPr>
          <w:rFonts w:ascii="Arial" w:eastAsia="Times New Roman" w:hAnsi="Arial" w:cs="Arial"/>
          <w:lang w:eastAsia="en-GB"/>
        </w:rPr>
      </w:pPr>
    </w:p>
    <w:p w14:paraId="1DF3477D" w14:textId="77777777" w:rsidR="00CE0FEF" w:rsidRDefault="00CE0FEF">
      <w:pPr>
        <w:overflowPunct w:val="0"/>
        <w:autoSpaceDE w:val="0"/>
        <w:spacing w:after="0"/>
        <w:jc w:val="center"/>
        <w:rPr>
          <w:rFonts w:ascii="Arial" w:eastAsia="Times New Roman" w:hAnsi="Arial" w:cs="Arial"/>
          <w:lang w:eastAsia="en-GB"/>
        </w:rPr>
      </w:pPr>
    </w:p>
    <w:p w14:paraId="1DF3477E" w14:textId="77777777" w:rsidR="00CE0FEF" w:rsidRDefault="00CE0FEF">
      <w:pPr>
        <w:overflowPunct w:val="0"/>
        <w:autoSpaceDE w:val="0"/>
        <w:spacing w:after="0"/>
        <w:jc w:val="center"/>
        <w:rPr>
          <w:rFonts w:ascii="Arial" w:eastAsia="Times New Roman" w:hAnsi="Arial" w:cs="Arial"/>
          <w:lang w:eastAsia="en-GB"/>
        </w:rPr>
      </w:pPr>
    </w:p>
    <w:p w14:paraId="1DF3477F" w14:textId="77777777" w:rsidR="00CE0FEF" w:rsidRDefault="001D043D">
      <w:pPr>
        <w:overflowPunct w:val="0"/>
        <w:autoSpaceDE w:val="0"/>
        <w:spacing w:after="0"/>
        <w:jc w:val="center"/>
        <w:rPr>
          <w:rFonts w:ascii="Arial" w:eastAsia="Times New Roman" w:hAnsi="Arial" w:cs="Arial"/>
          <w:lang w:eastAsia="en-GB"/>
        </w:rPr>
      </w:pPr>
      <w:r>
        <w:rPr>
          <w:rFonts w:ascii="Arial" w:eastAsia="Times New Roman" w:hAnsi="Arial" w:cs="Arial"/>
          <w:lang w:eastAsia="en-GB"/>
        </w:rPr>
        <w:t>Signed………………………………………….</w:t>
      </w:r>
    </w:p>
    <w:p w14:paraId="1DF34780" w14:textId="77777777" w:rsidR="00CE0FEF" w:rsidRDefault="00CE0FEF">
      <w:pPr>
        <w:overflowPunct w:val="0"/>
        <w:autoSpaceDE w:val="0"/>
        <w:spacing w:after="0"/>
        <w:ind w:left="720"/>
        <w:jc w:val="center"/>
        <w:rPr>
          <w:rFonts w:ascii="Arial" w:eastAsia="Times New Roman" w:hAnsi="Arial" w:cs="Arial"/>
          <w:u w:val="single"/>
          <w:lang w:eastAsia="en-GB"/>
        </w:rPr>
      </w:pPr>
    </w:p>
    <w:p w14:paraId="1DF34781" w14:textId="77777777" w:rsidR="00CE0FEF" w:rsidRDefault="001D043D">
      <w:pPr>
        <w:overflowPunct w:val="0"/>
        <w:autoSpaceDE w:val="0"/>
        <w:spacing w:after="0"/>
        <w:ind w:left="720"/>
        <w:jc w:val="center"/>
        <w:rPr>
          <w:rFonts w:ascii="Arial" w:eastAsia="Times New Roman" w:hAnsi="Arial" w:cs="Arial"/>
          <w:u w:val="single"/>
          <w:lang w:eastAsia="en-GB"/>
        </w:rPr>
      </w:pPr>
      <w:r>
        <w:rPr>
          <w:rFonts w:ascii="Arial" w:eastAsia="Times New Roman" w:hAnsi="Arial" w:cs="Arial"/>
          <w:u w:val="single"/>
          <w:lang w:eastAsia="en-GB"/>
        </w:rPr>
        <w:t>Chairman of Planning</w:t>
      </w:r>
    </w:p>
    <w:p w14:paraId="1DF34782" w14:textId="77777777" w:rsidR="00CE0FEF" w:rsidRDefault="00CE0FEF">
      <w:pPr>
        <w:overflowPunct w:val="0"/>
        <w:autoSpaceDE w:val="0"/>
        <w:spacing w:after="0"/>
        <w:ind w:left="720"/>
        <w:jc w:val="center"/>
        <w:rPr>
          <w:rFonts w:ascii="Arial" w:eastAsia="Times New Roman" w:hAnsi="Arial" w:cs="Arial"/>
          <w:u w:val="single"/>
          <w:lang w:eastAsia="en-GB"/>
        </w:rPr>
      </w:pPr>
    </w:p>
    <w:p w14:paraId="1DF34783" w14:textId="77777777" w:rsidR="00CE0FEF" w:rsidRDefault="00CE0FEF">
      <w:pPr>
        <w:overflowPunct w:val="0"/>
        <w:autoSpaceDE w:val="0"/>
        <w:spacing w:after="0"/>
        <w:ind w:left="720"/>
        <w:jc w:val="center"/>
      </w:pPr>
    </w:p>
    <w:p w14:paraId="1DF34784" w14:textId="77777777" w:rsidR="00CE0FEF" w:rsidRDefault="001D043D">
      <w:pPr>
        <w:overflowPunct w:val="0"/>
        <w:autoSpaceDE w:val="0"/>
        <w:spacing w:after="0"/>
        <w:jc w:val="center"/>
        <w:rPr>
          <w:rFonts w:ascii="Arial" w:eastAsia="Times New Roman" w:hAnsi="Arial" w:cs="Arial"/>
          <w:lang w:eastAsia="en-GB"/>
        </w:rPr>
      </w:pPr>
      <w:r>
        <w:rPr>
          <w:rFonts w:ascii="Arial" w:eastAsia="Times New Roman" w:hAnsi="Arial" w:cs="Arial"/>
          <w:lang w:eastAsia="en-GB"/>
        </w:rPr>
        <w:t>Date ……………………………………………</w:t>
      </w:r>
    </w:p>
    <w:p w14:paraId="1DF34785" w14:textId="77777777" w:rsidR="00CE0FEF" w:rsidRDefault="00CE0FEF"/>
    <w:p w14:paraId="1DF3478A" w14:textId="77777777" w:rsidR="00CE0FEF" w:rsidRDefault="00CE0FEF"/>
    <w:p w14:paraId="1DF3478B" w14:textId="77777777" w:rsidR="00CE0FEF" w:rsidRDefault="00CE0FEF"/>
    <w:p w14:paraId="1DF3478C" w14:textId="77777777" w:rsidR="00CE0FEF" w:rsidRDefault="00CE0FEF"/>
    <w:sectPr w:rsidR="00CE0FEF" w:rsidSect="00DC1686">
      <w:headerReference w:type="even" r:id="rId14"/>
      <w:headerReference w:type="default" r:id="rId15"/>
      <w:headerReference w:type="first" r:id="rId16"/>
      <w:pgSz w:w="11906" w:h="16838"/>
      <w:pgMar w:top="1440" w:right="849" w:bottom="1440" w:left="1440" w:header="708" w:footer="708" w:gutter="0"/>
      <w:pgNumType w:fmt="numberInDash"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2966" w14:textId="77777777" w:rsidR="00702FE5" w:rsidRDefault="00702FE5">
      <w:pPr>
        <w:spacing w:after="0"/>
      </w:pPr>
      <w:r>
        <w:separator/>
      </w:r>
    </w:p>
  </w:endnote>
  <w:endnote w:type="continuationSeparator" w:id="0">
    <w:p w14:paraId="55A671BE" w14:textId="77777777" w:rsidR="00702FE5" w:rsidRDefault="00702FE5">
      <w:pPr>
        <w:spacing w:after="0"/>
      </w:pPr>
      <w:r>
        <w:continuationSeparator/>
      </w:r>
    </w:p>
  </w:endnote>
  <w:endnote w:type="continuationNotice" w:id="1">
    <w:p w14:paraId="0CAEE4FE" w14:textId="77777777" w:rsidR="00702FE5" w:rsidRDefault="00702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7301" w14:textId="77777777" w:rsidR="00702FE5" w:rsidRDefault="00702FE5">
      <w:pPr>
        <w:spacing w:after="0"/>
      </w:pPr>
      <w:r>
        <w:rPr>
          <w:color w:val="000000"/>
        </w:rPr>
        <w:separator/>
      </w:r>
    </w:p>
  </w:footnote>
  <w:footnote w:type="continuationSeparator" w:id="0">
    <w:p w14:paraId="763581F1" w14:textId="77777777" w:rsidR="00702FE5" w:rsidRDefault="00702FE5">
      <w:pPr>
        <w:spacing w:after="0"/>
      </w:pPr>
      <w:r>
        <w:continuationSeparator/>
      </w:r>
    </w:p>
  </w:footnote>
  <w:footnote w:type="continuationNotice" w:id="1">
    <w:p w14:paraId="55049611" w14:textId="77777777" w:rsidR="00702FE5" w:rsidRDefault="00702F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4752" w14:textId="6104F276" w:rsidR="004523DC" w:rsidRPr="004762C5" w:rsidRDefault="004762C5">
    <w:pPr>
      <w:pStyle w:val="Header"/>
      <w:jc w:val="center"/>
      <w:rPr>
        <w:lang w:val="en-US"/>
      </w:rPr>
    </w:pPr>
    <w:r>
      <w:rPr>
        <w:lang w:val="en-US"/>
      </w:rPr>
      <w:t>-</w:t>
    </w:r>
    <w:r w:rsidR="0088522C">
      <w:rPr>
        <w:lang w:val="en-US"/>
      </w:rPr>
      <w:t>8</w:t>
    </w:r>
    <w:r>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DDAA" w14:textId="57A73D4A" w:rsidR="001A6FB0" w:rsidRDefault="00000000" w:rsidP="001A6FB0">
    <w:pPr>
      <w:pStyle w:val="Header"/>
      <w:jc w:val="center"/>
    </w:pPr>
    <w:sdt>
      <w:sdtPr>
        <w:id w:val="1140689593"/>
        <w:docPartObj>
          <w:docPartGallery w:val="Page Numbers (Top of Page)"/>
          <w:docPartUnique/>
        </w:docPartObj>
      </w:sdtPr>
      <w:sdtEndPr>
        <w:rPr>
          <w:noProof/>
        </w:rPr>
      </w:sdtEndPr>
      <w:sdtContent>
        <w:r w:rsidR="001A6FB0">
          <w:fldChar w:fldCharType="begin"/>
        </w:r>
        <w:r w:rsidR="001A6FB0">
          <w:instrText xml:space="preserve"> PAGE   \* MERGEFORMAT </w:instrText>
        </w:r>
        <w:r w:rsidR="001A6FB0">
          <w:fldChar w:fldCharType="separate"/>
        </w:r>
        <w:r w:rsidR="001A6FB0">
          <w:rPr>
            <w:noProof/>
          </w:rPr>
          <w:t>2</w:t>
        </w:r>
        <w:r w:rsidR="001A6FB0">
          <w:rPr>
            <w:noProof/>
          </w:rPr>
          <w:fldChar w:fldCharType="end"/>
        </w:r>
      </w:sdtContent>
    </w:sdt>
  </w:p>
  <w:p w14:paraId="1DF34754" w14:textId="1451A642" w:rsidR="004523DC" w:rsidRDefault="004523DC" w:rsidP="001A6FB0">
    <w:pPr>
      <w:pStyle w:val="Header"/>
      <w:tabs>
        <w:tab w:val="clear" w:pos="4513"/>
        <w:tab w:val="clear" w:pos="9026"/>
        <w:tab w:val="left" w:pos="4140"/>
      </w:tabs>
      <w:ind w:left="48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02202"/>
      <w:docPartObj>
        <w:docPartGallery w:val="Page Numbers (Top of Page)"/>
        <w:docPartUnique/>
      </w:docPartObj>
    </w:sdtPr>
    <w:sdtEndPr>
      <w:rPr>
        <w:noProof/>
      </w:rPr>
    </w:sdtEndPr>
    <w:sdtContent>
      <w:p w14:paraId="5DB81A4C" w14:textId="75D7BC7E" w:rsidR="004762C5" w:rsidRDefault="004762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F34756" w14:textId="6F55A2C2" w:rsidR="004523DC" w:rsidRDefault="004523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A05"/>
    <w:multiLevelType w:val="hybridMultilevel"/>
    <w:tmpl w:val="4C221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7F79"/>
    <w:multiLevelType w:val="hybridMultilevel"/>
    <w:tmpl w:val="34287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6453B"/>
    <w:multiLevelType w:val="hybridMultilevel"/>
    <w:tmpl w:val="0CCAF7CE"/>
    <w:lvl w:ilvl="0" w:tplc="5380DECE">
      <w:numFmt w:val="bullet"/>
      <w:lvlText w:val="-"/>
      <w:lvlJc w:val="left"/>
      <w:pPr>
        <w:ind w:left="4500" w:hanging="360"/>
      </w:pPr>
      <w:rPr>
        <w:rFonts w:ascii="Calibri" w:eastAsia="Calibri" w:hAnsi="Calibri" w:cs="Calibri"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3" w15:restartNumberingAfterBreak="0">
    <w:nsid w:val="33545029"/>
    <w:multiLevelType w:val="hybridMultilevel"/>
    <w:tmpl w:val="209440D4"/>
    <w:lvl w:ilvl="0" w:tplc="8152AB5A">
      <w:numFmt w:val="bullet"/>
      <w:lvlText w:val="-"/>
      <w:lvlJc w:val="left"/>
      <w:pPr>
        <w:ind w:left="4860" w:hanging="360"/>
      </w:pPr>
      <w:rPr>
        <w:rFonts w:ascii="Calibri" w:eastAsia="Calibri" w:hAnsi="Calibri" w:cs="Calibri" w:hint="default"/>
      </w:rPr>
    </w:lvl>
    <w:lvl w:ilvl="1" w:tplc="08090003" w:tentative="1">
      <w:start w:val="1"/>
      <w:numFmt w:val="bullet"/>
      <w:lvlText w:val="o"/>
      <w:lvlJc w:val="left"/>
      <w:pPr>
        <w:ind w:left="5580" w:hanging="360"/>
      </w:pPr>
      <w:rPr>
        <w:rFonts w:ascii="Courier New" w:hAnsi="Courier New" w:cs="Courier New" w:hint="default"/>
      </w:rPr>
    </w:lvl>
    <w:lvl w:ilvl="2" w:tplc="08090005" w:tentative="1">
      <w:start w:val="1"/>
      <w:numFmt w:val="bullet"/>
      <w:lvlText w:val=""/>
      <w:lvlJc w:val="left"/>
      <w:pPr>
        <w:ind w:left="6300" w:hanging="360"/>
      </w:pPr>
      <w:rPr>
        <w:rFonts w:ascii="Wingdings" w:hAnsi="Wingdings" w:hint="default"/>
      </w:rPr>
    </w:lvl>
    <w:lvl w:ilvl="3" w:tplc="08090001" w:tentative="1">
      <w:start w:val="1"/>
      <w:numFmt w:val="bullet"/>
      <w:lvlText w:val=""/>
      <w:lvlJc w:val="left"/>
      <w:pPr>
        <w:ind w:left="7020" w:hanging="360"/>
      </w:pPr>
      <w:rPr>
        <w:rFonts w:ascii="Symbol" w:hAnsi="Symbol" w:hint="default"/>
      </w:rPr>
    </w:lvl>
    <w:lvl w:ilvl="4" w:tplc="08090003" w:tentative="1">
      <w:start w:val="1"/>
      <w:numFmt w:val="bullet"/>
      <w:lvlText w:val="o"/>
      <w:lvlJc w:val="left"/>
      <w:pPr>
        <w:ind w:left="7740" w:hanging="360"/>
      </w:pPr>
      <w:rPr>
        <w:rFonts w:ascii="Courier New" w:hAnsi="Courier New" w:cs="Courier New" w:hint="default"/>
      </w:rPr>
    </w:lvl>
    <w:lvl w:ilvl="5" w:tplc="08090005" w:tentative="1">
      <w:start w:val="1"/>
      <w:numFmt w:val="bullet"/>
      <w:lvlText w:val=""/>
      <w:lvlJc w:val="left"/>
      <w:pPr>
        <w:ind w:left="8460" w:hanging="360"/>
      </w:pPr>
      <w:rPr>
        <w:rFonts w:ascii="Wingdings" w:hAnsi="Wingdings" w:hint="default"/>
      </w:rPr>
    </w:lvl>
    <w:lvl w:ilvl="6" w:tplc="08090001" w:tentative="1">
      <w:start w:val="1"/>
      <w:numFmt w:val="bullet"/>
      <w:lvlText w:val=""/>
      <w:lvlJc w:val="left"/>
      <w:pPr>
        <w:ind w:left="9180" w:hanging="360"/>
      </w:pPr>
      <w:rPr>
        <w:rFonts w:ascii="Symbol" w:hAnsi="Symbol" w:hint="default"/>
      </w:rPr>
    </w:lvl>
    <w:lvl w:ilvl="7" w:tplc="08090003" w:tentative="1">
      <w:start w:val="1"/>
      <w:numFmt w:val="bullet"/>
      <w:lvlText w:val="o"/>
      <w:lvlJc w:val="left"/>
      <w:pPr>
        <w:ind w:left="9900" w:hanging="360"/>
      </w:pPr>
      <w:rPr>
        <w:rFonts w:ascii="Courier New" w:hAnsi="Courier New" w:cs="Courier New" w:hint="default"/>
      </w:rPr>
    </w:lvl>
    <w:lvl w:ilvl="8" w:tplc="08090005" w:tentative="1">
      <w:start w:val="1"/>
      <w:numFmt w:val="bullet"/>
      <w:lvlText w:val=""/>
      <w:lvlJc w:val="left"/>
      <w:pPr>
        <w:ind w:left="10620" w:hanging="360"/>
      </w:pPr>
      <w:rPr>
        <w:rFonts w:ascii="Wingdings" w:hAnsi="Wingdings" w:hint="default"/>
      </w:rPr>
    </w:lvl>
  </w:abstractNum>
  <w:abstractNum w:abstractNumId="4" w15:restartNumberingAfterBreak="0">
    <w:nsid w:val="377118CD"/>
    <w:multiLevelType w:val="hybridMultilevel"/>
    <w:tmpl w:val="CD4C7A4E"/>
    <w:lvl w:ilvl="0" w:tplc="8A9AAB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564F8"/>
    <w:multiLevelType w:val="hybridMultilevel"/>
    <w:tmpl w:val="390610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B0331"/>
    <w:multiLevelType w:val="hybridMultilevel"/>
    <w:tmpl w:val="47FA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132206">
    <w:abstractNumId w:val="6"/>
  </w:num>
  <w:num w:numId="2" w16cid:durableId="13583608">
    <w:abstractNumId w:val="1"/>
  </w:num>
  <w:num w:numId="3" w16cid:durableId="696078624">
    <w:abstractNumId w:val="5"/>
  </w:num>
  <w:num w:numId="4" w16cid:durableId="1801721635">
    <w:abstractNumId w:val="0"/>
  </w:num>
  <w:num w:numId="5" w16cid:durableId="921525635">
    <w:abstractNumId w:val="2"/>
  </w:num>
  <w:num w:numId="6" w16cid:durableId="145709368">
    <w:abstractNumId w:val="3"/>
  </w:num>
  <w:num w:numId="7" w16cid:durableId="97822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EF"/>
    <w:rsid w:val="00000F10"/>
    <w:rsid w:val="00007D2F"/>
    <w:rsid w:val="0001194D"/>
    <w:rsid w:val="00014FB8"/>
    <w:rsid w:val="00017E03"/>
    <w:rsid w:val="000231BE"/>
    <w:rsid w:val="00024DC6"/>
    <w:rsid w:val="0002520E"/>
    <w:rsid w:val="00027632"/>
    <w:rsid w:val="00027F6A"/>
    <w:rsid w:val="000323CA"/>
    <w:rsid w:val="00032C84"/>
    <w:rsid w:val="00033211"/>
    <w:rsid w:val="00035547"/>
    <w:rsid w:val="00037F84"/>
    <w:rsid w:val="00041905"/>
    <w:rsid w:val="000469EF"/>
    <w:rsid w:val="00054BB3"/>
    <w:rsid w:val="00055BBA"/>
    <w:rsid w:val="00057B76"/>
    <w:rsid w:val="00061A9B"/>
    <w:rsid w:val="000640A1"/>
    <w:rsid w:val="00065164"/>
    <w:rsid w:val="00070EC3"/>
    <w:rsid w:val="00073155"/>
    <w:rsid w:val="00076DFD"/>
    <w:rsid w:val="000771E0"/>
    <w:rsid w:val="000910AC"/>
    <w:rsid w:val="00092050"/>
    <w:rsid w:val="000936D8"/>
    <w:rsid w:val="0009520B"/>
    <w:rsid w:val="00097711"/>
    <w:rsid w:val="000A7376"/>
    <w:rsid w:val="000B3DF0"/>
    <w:rsid w:val="000B789B"/>
    <w:rsid w:val="000C240E"/>
    <w:rsid w:val="000C4EF8"/>
    <w:rsid w:val="000C6089"/>
    <w:rsid w:val="000C683A"/>
    <w:rsid w:val="000C6CF4"/>
    <w:rsid w:val="000D0A5C"/>
    <w:rsid w:val="000D70E6"/>
    <w:rsid w:val="000E01F3"/>
    <w:rsid w:val="000E6F3F"/>
    <w:rsid w:val="000F2B5F"/>
    <w:rsid w:val="000F3CCB"/>
    <w:rsid w:val="000F4F76"/>
    <w:rsid w:val="00100A46"/>
    <w:rsid w:val="00100CE4"/>
    <w:rsid w:val="00102C2F"/>
    <w:rsid w:val="0010453E"/>
    <w:rsid w:val="00106DE3"/>
    <w:rsid w:val="00110165"/>
    <w:rsid w:val="00110A53"/>
    <w:rsid w:val="00110D9B"/>
    <w:rsid w:val="001153D3"/>
    <w:rsid w:val="00134277"/>
    <w:rsid w:val="00136305"/>
    <w:rsid w:val="0013765D"/>
    <w:rsid w:val="00140A64"/>
    <w:rsid w:val="00140CAB"/>
    <w:rsid w:val="00144EDB"/>
    <w:rsid w:val="00146F60"/>
    <w:rsid w:val="001479C3"/>
    <w:rsid w:val="00147BE9"/>
    <w:rsid w:val="0015127B"/>
    <w:rsid w:val="001516B5"/>
    <w:rsid w:val="00154322"/>
    <w:rsid w:val="001553A4"/>
    <w:rsid w:val="00156844"/>
    <w:rsid w:val="00157B6D"/>
    <w:rsid w:val="00160B2C"/>
    <w:rsid w:val="00160D54"/>
    <w:rsid w:val="00162C32"/>
    <w:rsid w:val="00166A2D"/>
    <w:rsid w:val="0017290A"/>
    <w:rsid w:val="00176040"/>
    <w:rsid w:val="00186194"/>
    <w:rsid w:val="00186896"/>
    <w:rsid w:val="00191693"/>
    <w:rsid w:val="00192BA9"/>
    <w:rsid w:val="0019672A"/>
    <w:rsid w:val="001A50C9"/>
    <w:rsid w:val="001A6538"/>
    <w:rsid w:val="001A6FB0"/>
    <w:rsid w:val="001B0681"/>
    <w:rsid w:val="001B6423"/>
    <w:rsid w:val="001B79DE"/>
    <w:rsid w:val="001C0694"/>
    <w:rsid w:val="001C1B88"/>
    <w:rsid w:val="001C3044"/>
    <w:rsid w:val="001C346D"/>
    <w:rsid w:val="001C6F20"/>
    <w:rsid w:val="001D043D"/>
    <w:rsid w:val="001D0BB9"/>
    <w:rsid w:val="001D23A6"/>
    <w:rsid w:val="001E639B"/>
    <w:rsid w:val="001E63A1"/>
    <w:rsid w:val="001E78FB"/>
    <w:rsid w:val="001E7D49"/>
    <w:rsid w:val="001F22FE"/>
    <w:rsid w:val="001F2E07"/>
    <w:rsid w:val="001F334C"/>
    <w:rsid w:val="001F3705"/>
    <w:rsid w:val="00200119"/>
    <w:rsid w:val="00200623"/>
    <w:rsid w:val="002039C5"/>
    <w:rsid w:val="00207162"/>
    <w:rsid w:val="0020750F"/>
    <w:rsid w:val="00210C8A"/>
    <w:rsid w:val="00215985"/>
    <w:rsid w:val="00215AF4"/>
    <w:rsid w:val="00216420"/>
    <w:rsid w:val="00222815"/>
    <w:rsid w:val="00230CA4"/>
    <w:rsid w:val="0023343B"/>
    <w:rsid w:val="00235E7E"/>
    <w:rsid w:val="00242A96"/>
    <w:rsid w:val="002463A9"/>
    <w:rsid w:val="0025105D"/>
    <w:rsid w:val="00251D40"/>
    <w:rsid w:val="00254BDD"/>
    <w:rsid w:val="002561AE"/>
    <w:rsid w:val="0025636D"/>
    <w:rsid w:val="00257ED0"/>
    <w:rsid w:val="002604BA"/>
    <w:rsid w:val="002660F9"/>
    <w:rsid w:val="002679B4"/>
    <w:rsid w:val="00277FAF"/>
    <w:rsid w:val="002816C0"/>
    <w:rsid w:val="002904FC"/>
    <w:rsid w:val="002925D0"/>
    <w:rsid w:val="00293596"/>
    <w:rsid w:val="00293E7E"/>
    <w:rsid w:val="002951A0"/>
    <w:rsid w:val="00297229"/>
    <w:rsid w:val="002A0FDA"/>
    <w:rsid w:val="002A1DA6"/>
    <w:rsid w:val="002A4612"/>
    <w:rsid w:val="002A4F13"/>
    <w:rsid w:val="002A59A5"/>
    <w:rsid w:val="002A5D4D"/>
    <w:rsid w:val="002B08CE"/>
    <w:rsid w:val="002B6202"/>
    <w:rsid w:val="002C22AD"/>
    <w:rsid w:val="002C6256"/>
    <w:rsid w:val="002C66A8"/>
    <w:rsid w:val="002D0591"/>
    <w:rsid w:val="002D0973"/>
    <w:rsid w:val="002D1D87"/>
    <w:rsid w:val="002D29CE"/>
    <w:rsid w:val="002D3CD9"/>
    <w:rsid w:val="002D5F59"/>
    <w:rsid w:val="002D608F"/>
    <w:rsid w:val="002D6903"/>
    <w:rsid w:val="002E22E8"/>
    <w:rsid w:val="002E2DC7"/>
    <w:rsid w:val="002E77AE"/>
    <w:rsid w:val="002F006D"/>
    <w:rsid w:val="002F00F8"/>
    <w:rsid w:val="002F1540"/>
    <w:rsid w:val="002F2C89"/>
    <w:rsid w:val="002F42FF"/>
    <w:rsid w:val="002F4B5D"/>
    <w:rsid w:val="002F5FBC"/>
    <w:rsid w:val="00305705"/>
    <w:rsid w:val="0031228E"/>
    <w:rsid w:val="003141CC"/>
    <w:rsid w:val="00316F2A"/>
    <w:rsid w:val="00323302"/>
    <w:rsid w:val="00323905"/>
    <w:rsid w:val="00330156"/>
    <w:rsid w:val="00330233"/>
    <w:rsid w:val="00330D24"/>
    <w:rsid w:val="00330E84"/>
    <w:rsid w:val="00332EBB"/>
    <w:rsid w:val="00333DCE"/>
    <w:rsid w:val="00335DBA"/>
    <w:rsid w:val="003410B9"/>
    <w:rsid w:val="00341957"/>
    <w:rsid w:val="00342D7E"/>
    <w:rsid w:val="00346897"/>
    <w:rsid w:val="00354B73"/>
    <w:rsid w:val="0035528B"/>
    <w:rsid w:val="00366C4C"/>
    <w:rsid w:val="00374622"/>
    <w:rsid w:val="0038037E"/>
    <w:rsid w:val="00380C3E"/>
    <w:rsid w:val="00381E8C"/>
    <w:rsid w:val="00383AD6"/>
    <w:rsid w:val="00385312"/>
    <w:rsid w:val="00393D8F"/>
    <w:rsid w:val="003943A4"/>
    <w:rsid w:val="003964B6"/>
    <w:rsid w:val="00397E35"/>
    <w:rsid w:val="003A12DE"/>
    <w:rsid w:val="003A42C6"/>
    <w:rsid w:val="003A5927"/>
    <w:rsid w:val="003A59E7"/>
    <w:rsid w:val="003B0B03"/>
    <w:rsid w:val="003B1BDB"/>
    <w:rsid w:val="003B331E"/>
    <w:rsid w:val="003B4342"/>
    <w:rsid w:val="003C073E"/>
    <w:rsid w:val="003C1C62"/>
    <w:rsid w:val="003C1D53"/>
    <w:rsid w:val="003C221A"/>
    <w:rsid w:val="003C29ED"/>
    <w:rsid w:val="003C2B1F"/>
    <w:rsid w:val="003C388B"/>
    <w:rsid w:val="003C3A65"/>
    <w:rsid w:val="003C4CDA"/>
    <w:rsid w:val="003C7930"/>
    <w:rsid w:val="003D3082"/>
    <w:rsid w:val="003D3949"/>
    <w:rsid w:val="003D7269"/>
    <w:rsid w:val="003E226D"/>
    <w:rsid w:val="003E2DC4"/>
    <w:rsid w:val="003E6850"/>
    <w:rsid w:val="003E6C03"/>
    <w:rsid w:val="003F1FFB"/>
    <w:rsid w:val="003F3AAB"/>
    <w:rsid w:val="003F5895"/>
    <w:rsid w:val="003F6537"/>
    <w:rsid w:val="003F6DBA"/>
    <w:rsid w:val="00403E3A"/>
    <w:rsid w:val="004045F6"/>
    <w:rsid w:val="00411161"/>
    <w:rsid w:val="004141DD"/>
    <w:rsid w:val="00414A3F"/>
    <w:rsid w:val="00415A5D"/>
    <w:rsid w:val="00424C18"/>
    <w:rsid w:val="0042511B"/>
    <w:rsid w:val="0042622D"/>
    <w:rsid w:val="00426795"/>
    <w:rsid w:val="00435FBA"/>
    <w:rsid w:val="0044484D"/>
    <w:rsid w:val="00446F2C"/>
    <w:rsid w:val="00451A20"/>
    <w:rsid w:val="004523DC"/>
    <w:rsid w:val="00455017"/>
    <w:rsid w:val="00456C8D"/>
    <w:rsid w:val="00456D23"/>
    <w:rsid w:val="00460725"/>
    <w:rsid w:val="00463D97"/>
    <w:rsid w:val="00464DBA"/>
    <w:rsid w:val="00465501"/>
    <w:rsid w:val="00465641"/>
    <w:rsid w:val="00467CF3"/>
    <w:rsid w:val="0047124D"/>
    <w:rsid w:val="004762C5"/>
    <w:rsid w:val="0048107C"/>
    <w:rsid w:val="004816F6"/>
    <w:rsid w:val="004859C2"/>
    <w:rsid w:val="00487D06"/>
    <w:rsid w:val="0049238B"/>
    <w:rsid w:val="0049287F"/>
    <w:rsid w:val="00493947"/>
    <w:rsid w:val="00494840"/>
    <w:rsid w:val="004974EB"/>
    <w:rsid w:val="004A2189"/>
    <w:rsid w:val="004A2816"/>
    <w:rsid w:val="004A3967"/>
    <w:rsid w:val="004A754B"/>
    <w:rsid w:val="004B1A59"/>
    <w:rsid w:val="004B591C"/>
    <w:rsid w:val="004B7017"/>
    <w:rsid w:val="004C3C8D"/>
    <w:rsid w:val="004C5BB0"/>
    <w:rsid w:val="004C72DC"/>
    <w:rsid w:val="004D113B"/>
    <w:rsid w:val="004D5F05"/>
    <w:rsid w:val="004D6265"/>
    <w:rsid w:val="004E07BF"/>
    <w:rsid w:val="004E1033"/>
    <w:rsid w:val="004E5106"/>
    <w:rsid w:val="004E5C44"/>
    <w:rsid w:val="004F09DA"/>
    <w:rsid w:val="004F5842"/>
    <w:rsid w:val="004F646F"/>
    <w:rsid w:val="004F68CA"/>
    <w:rsid w:val="004F6994"/>
    <w:rsid w:val="00503462"/>
    <w:rsid w:val="0050356E"/>
    <w:rsid w:val="00507063"/>
    <w:rsid w:val="00510A53"/>
    <w:rsid w:val="00510FF8"/>
    <w:rsid w:val="00515C8E"/>
    <w:rsid w:val="005219EF"/>
    <w:rsid w:val="005235AD"/>
    <w:rsid w:val="00523640"/>
    <w:rsid w:val="00524835"/>
    <w:rsid w:val="00535FA5"/>
    <w:rsid w:val="005434FD"/>
    <w:rsid w:val="00545973"/>
    <w:rsid w:val="00546169"/>
    <w:rsid w:val="005473D0"/>
    <w:rsid w:val="00547EF8"/>
    <w:rsid w:val="0055155E"/>
    <w:rsid w:val="0055292B"/>
    <w:rsid w:val="00552B58"/>
    <w:rsid w:val="005535AE"/>
    <w:rsid w:val="005538C8"/>
    <w:rsid w:val="00563A98"/>
    <w:rsid w:val="005649A7"/>
    <w:rsid w:val="00567C6D"/>
    <w:rsid w:val="00572B05"/>
    <w:rsid w:val="00574CF9"/>
    <w:rsid w:val="005774E7"/>
    <w:rsid w:val="00581A0D"/>
    <w:rsid w:val="00581B97"/>
    <w:rsid w:val="00581EC8"/>
    <w:rsid w:val="005820C2"/>
    <w:rsid w:val="00582C31"/>
    <w:rsid w:val="00582D4E"/>
    <w:rsid w:val="00587B19"/>
    <w:rsid w:val="00591369"/>
    <w:rsid w:val="00592593"/>
    <w:rsid w:val="005962B2"/>
    <w:rsid w:val="005A148B"/>
    <w:rsid w:val="005A5C1F"/>
    <w:rsid w:val="005A7D94"/>
    <w:rsid w:val="005A7ECA"/>
    <w:rsid w:val="005B37BD"/>
    <w:rsid w:val="005B3F8E"/>
    <w:rsid w:val="005C1F07"/>
    <w:rsid w:val="005C3A2F"/>
    <w:rsid w:val="005C52C2"/>
    <w:rsid w:val="005C6115"/>
    <w:rsid w:val="005E0AF1"/>
    <w:rsid w:val="005E28BD"/>
    <w:rsid w:val="005E3A77"/>
    <w:rsid w:val="005F0264"/>
    <w:rsid w:val="005F265B"/>
    <w:rsid w:val="005F2B79"/>
    <w:rsid w:val="005F50D4"/>
    <w:rsid w:val="005F5EDF"/>
    <w:rsid w:val="005F74D4"/>
    <w:rsid w:val="00611266"/>
    <w:rsid w:val="0061153D"/>
    <w:rsid w:val="00611F58"/>
    <w:rsid w:val="00612000"/>
    <w:rsid w:val="0061277F"/>
    <w:rsid w:val="00613F1C"/>
    <w:rsid w:val="00614336"/>
    <w:rsid w:val="006218C2"/>
    <w:rsid w:val="006246E5"/>
    <w:rsid w:val="006268C1"/>
    <w:rsid w:val="00631890"/>
    <w:rsid w:val="00641D21"/>
    <w:rsid w:val="006618F8"/>
    <w:rsid w:val="00664E85"/>
    <w:rsid w:val="006668A7"/>
    <w:rsid w:val="006712F2"/>
    <w:rsid w:val="00672CA0"/>
    <w:rsid w:val="00672F43"/>
    <w:rsid w:val="00676D1C"/>
    <w:rsid w:val="00677770"/>
    <w:rsid w:val="006814AB"/>
    <w:rsid w:val="0068171F"/>
    <w:rsid w:val="006865B1"/>
    <w:rsid w:val="006934CE"/>
    <w:rsid w:val="006943D8"/>
    <w:rsid w:val="00696401"/>
    <w:rsid w:val="006A1982"/>
    <w:rsid w:val="006A38DB"/>
    <w:rsid w:val="006A4FAE"/>
    <w:rsid w:val="006A618B"/>
    <w:rsid w:val="006B0BB7"/>
    <w:rsid w:val="006B6E8B"/>
    <w:rsid w:val="006B7D3B"/>
    <w:rsid w:val="006C3268"/>
    <w:rsid w:val="006C4624"/>
    <w:rsid w:val="006C6444"/>
    <w:rsid w:val="006C6469"/>
    <w:rsid w:val="006C7056"/>
    <w:rsid w:val="006D2A9E"/>
    <w:rsid w:val="006D7C4A"/>
    <w:rsid w:val="006E2283"/>
    <w:rsid w:val="006E4164"/>
    <w:rsid w:val="006E4625"/>
    <w:rsid w:val="006E6A58"/>
    <w:rsid w:val="006E7DDF"/>
    <w:rsid w:val="006F08B3"/>
    <w:rsid w:val="006F33DB"/>
    <w:rsid w:val="00701805"/>
    <w:rsid w:val="00702FE5"/>
    <w:rsid w:val="00713C3A"/>
    <w:rsid w:val="007145C5"/>
    <w:rsid w:val="0072267D"/>
    <w:rsid w:val="00724BD7"/>
    <w:rsid w:val="007253C6"/>
    <w:rsid w:val="007315ED"/>
    <w:rsid w:val="00732A28"/>
    <w:rsid w:val="00735EA3"/>
    <w:rsid w:val="00736D76"/>
    <w:rsid w:val="007463EE"/>
    <w:rsid w:val="0074707A"/>
    <w:rsid w:val="007522D7"/>
    <w:rsid w:val="00757E5A"/>
    <w:rsid w:val="00760B76"/>
    <w:rsid w:val="00764A77"/>
    <w:rsid w:val="00767ED2"/>
    <w:rsid w:val="00776A47"/>
    <w:rsid w:val="00777778"/>
    <w:rsid w:val="00785542"/>
    <w:rsid w:val="007866A2"/>
    <w:rsid w:val="00787049"/>
    <w:rsid w:val="007A23DF"/>
    <w:rsid w:val="007A43A3"/>
    <w:rsid w:val="007A68A8"/>
    <w:rsid w:val="007B04A0"/>
    <w:rsid w:val="007B3032"/>
    <w:rsid w:val="007B4236"/>
    <w:rsid w:val="007C32FC"/>
    <w:rsid w:val="007C3F05"/>
    <w:rsid w:val="007C7504"/>
    <w:rsid w:val="007C7523"/>
    <w:rsid w:val="007D2D43"/>
    <w:rsid w:val="007D3D38"/>
    <w:rsid w:val="007D495C"/>
    <w:rsid w:val="007D57C4"/>
    <w:rsid w:val="007D6DC5"/>
    <w:rsid w:val="007D79FE"/>
    <w:rsid w:val="007E0A91"/>
    <w:rsid w:val="007E19EC"/>
    <w:rsid w:val="007E631C"/>
    <w:rsid w:val="007E7A2E"/>
    <w:rsid w:val="007F04B2"/>
    <w:rsid w:val="007F4C90"/>
    <w:rsid w:val="007F7C8C"/>
    <w:rsid w:val="00801DA9"/>
    <w:rsid w:val="008040AB"/>
    <w:rsid w:val="008172B2"/>
    <w:rsid w:val="00820FE5"/>
    <w:rsid w:val="008234D0"/>
    <w:rsid w:val="00826C31"/>
    <w:rsid w:val="00835C1F"/>
    <w:rsid w:val="00837EAC"/>
    <w:rsid w:val="008401E6"/>
    <w:rsid w:val="00844930"/>
    <w:rsid w:val="008450BC"/>
    <w:rsid w:val="00845329"/>
    <w:rsid w:val="0084606F"/>
    <w:rsid w:val="0084612C"/>
    <w:rsid w:val="00846366"/>
    <w:rsid w:val="00847647"/>
    <w:rsid w:val="0084785F"/>
    <w:rsid w:val="008503EE"/>
    <w:rsid w:val="008521B8"/>
    <w:rsid w:val="00855571"/>
    <w:rsid w:val="00855DDC"/>
    <w:rsid w:val="00860558"/>
    <w:rsid w:val="00862FE3"/>
    <w:rsid w:val="00864476"/>
    <w:rsid w:val="008673EE"/>
    <w:rsid w:val="0087347C"/>
    <w:rsid w:val="00873F02"/>
    <w:rsid w:val="008763D9"/>
    <w:rsid w:val="008816CD"/>
    <w:rsid w:val="00884202"/>
    <w:rsid w:val="0088522C"/>
    <w:rsid w:val="00894521"/>
    <w:rsid w:val="00894C4B"/>
    <w:rsid w:val="00896046"/>
    <w:rsid w:val="00897616"/>
    <w:rsid w:val="008A55D5"/>
    <w:rsid w:val="008B24DB"/>
    <w:rsid w:val="008B3D64"/>
    <w:rsid w:val="008B6FB2"/>
    <w:rsid w:val="008C05DA"/>
    <w:rsid w:val="008C1DFD"/>
    <w:rsid w:val="008C3B1C"/>
    <w:rsid w:val="008C5495"/>
    <w:rsid w:val="008C6281"/>
    <w:rsid w:val="008D22E2"/>
    <w:rsid w:val="008D27A5"/>
    <w:rsid w:val="008D4D5E"/>
    <w:rsid w:val="008D58C1"/>
    <w:rsid w:val="008D5FA5"/>
    <w:rsid w:val="008E17E5"/>
    <w:rsid w:val="008E3312"/>
    <w:rsid w:val="008E65AA"/>
    <w:rsid w:val="008F0C38"/>
    <w:rsid w:val="008F4065"/>
    <w:rsid w:val="009023C8"/>
    <w:rsid w:val="0090243A"/>
    <w:rsid w:val="00907191"/>
    <w:rsid w:val="0091071B"/>
    <w:rsid w:val="009219E6"/>
    <w:rsid w:val="00922D02"/>
    <w:rsid w:val="009236B8"/>
    <w:rsid w:val="0092620C"/>
    <w:rsid w:val="00931C61"/>
    <w:rsid w:val="0093258B"/>
    <w:rsid w:val="00933EE9"/>
    <w:rsid w:val="00934942"/>
    <w:rsid w:val="0093563E"/>
    <w:rsid w:val="009375A9"/>
    <w:rsid w:val="009378BA"/>
    <w:rsid w:val="009406A3"/>
    <w:rsid w:val="00946BEF"/>
    <w:rsid w:val="00946E51"/>
    <w:rsid w:val="00954269"/>
    <w:rsid w:val="0096276F"/>
    <w:rsid w:val="009627DB"/>
    <w:rsid w:val="00963309"/>
    <w:rsid w:val="00965CF5"/>
    <w:rsid w:val="00970B52"/>
    <w:rsid w:val="00974A20"/>
    <w:rsid w:val="00976819"/>
    <w:rsid w:val="009863EB"/>
    <w:rsid w:val="009866A1"/>
    <w:rsid w:val="00990B32"/>
    <w:rsid w:val="0099240D"/>
    <w:rsid w:val="0099472A"/>
    <w:rsid w:val="00997912"/>
    <w:rsid w:val="009A05BB"/>
    <w:rsid w:val="009A39A1"/>
    <w:rsid w:val="009A63C0"/>
    <w:rsid w:val="009A7601"/>
    <w:rsid w:val="009B4561"/>
    <w:rsid w:val="009B4773"/>
    <w:rsid w:val="009B4978"/>
    <w:rsid w:val="009C76C2"/>
    <w:rsid w:val="009D2FFD"/>
    <w:rsid w:val="009E0A62"/>
    <w:rsid w:val="009E5A4F"/>
    <w:rsid w:val="009E7C4E"/>
    <w:rsid w:val="009F1E77"/>
    <w:rsid w:val="009F3A45"/>
    <w:rsid w:val="009F6EBB"/>
    <w:rsid w:val="00A000A0"/>
    <w:rsid w:val="00A00EC0"/>
    <w:rsid w:val="00A04CB4"/>
    <w:rsid w:val="00A1025F"/>
    <w:rsid w:val="00A13E47"/>
    <w:rsid w:val="00A1455D"/>
    <w:rsid w:val="00A150B4"/>
    <w:rsid w:val="00A15B09"/>
    <w:rsid w:val="00A17437"/>
    <w:rsid w:val="00A21338"/>
    <w:rsid w:val="00A21D87"/>
    <w:rsid w:val="00A30F0C"/>
    <w:rsid w:val="00A30F66"/>
    <w:rsid w:val="00A3145A"/>
    <w:rsid w:val="00A34242"/>
    <w:rsid w:val="00A43EB0"/>
    <w:rsid w:val="00A45F75"/>
    <w:rsid w:val="00A47B5E"/>
    <w:rsid w:val="00A50B58"/>
    <w:rsid w:val="00A52C98"/>
    <w:rsid w:val="00A574C2"/>
    <w:rsid w:val="00A64B2B"/>
    <w:rsid w:val="00A67C5A"/>
    <w:rsid w:val="00A7190A"/>
    <w:rsid w:val="00A82E57"/>
    <w:rsid w:val="00A85B31"/>
    <w:rsid w:val="00A86ADB"/>
    <w:rsid w:val="00A87BDC"/>
    <w:rsid w:val="00A903B1"/>
    <w:rsid w:val="00A967C0"/>
    <w:rsid w:val="00AA01AB"/>
    <w:rsid w:val="00AA3833"/>
    <w:rsid w:val="00AA6B68"/>
    <w:rsid w:val="00AB754E"/>
    <w:rsid w:val="00AC3CA8"/>
    <w:rsid w:val="00AD1808"/>
    <w:rsid w:val="00AD2EEC"/>
    <w:rsid w:val="00AD5364"/>
    <w:rsid w:val="00AD5796"/>
    <w:rsid w:val="00AD584C"/>
    <w:rsid w:val="00AD6984"/>
    <w:rsid w:val="00AE14B7"/>
    <w:rsid w:val="00AE286B"/>
    <w:rsid w:val="00AF00CA"/>
    <w:rsid w:val="00AF02DF"/>
    <w:rsid w:val="00AF41A2"/>
    <w:rsid w:val="00B00D1F"/>
    <w:rsid w:val="00B027D2"/>
    <w:rsid w:val="00B04F50"/>
    <w:rsid w:val="00B05972"/>
    <w:rsid w:val="00B158AF"/>
    <w:rsid w:val="00B17D1A"/>
    <w:rsid w:val="00B215C7"/>
    <w:rsid w:val="00B217C3"/>
    <w:rsid w:val="00B21F2A"/>
    <w:rsid w:val="00B264E8"/>
    <w:rsid w:val="00B26FEE"/>
    <w:rsid w:val="00B302B6"/>
    <w:rsid w:val="00B30D9D"/>
    <w:rsid w:val="00B37ADF"/>
    <w:rsid w:val="00B43459"/>
    <w:rsid w:val="00B46E6F"/>
    <w:rsid w:val="00B478FB"/>
    <w:rsid w:val="00B64179"/>
    <w:rsid w:val="00B67079"/>
    <w:rsid w:val="00B705A4"/>
    <w:rsid w:val="00B72042"/>
    <w:rsid w:val="00B736A9"/>
    <w:rsid w:val="00B76E89"/>
    <w:rsid w:val="00B81070"/>
    <w:rsid w:val="00B82049"/>
    <w:rsid w:val="00B873B0"/>
    <w:rsid w:val="00B94D17"/>
    <w:rsid w:val="00BA01FB"/>
    <w:rsid w:val="00BB0A7F"/>
    <w:rsid w:val="00BB1FA5"/>
    <w:rsid w:val="00BB50F6"/>
    <w:rsid w:val="00BB6BB3"/>
    <w:rsid w:val="00BB7EA0"/>
    <w:rsid w:val="00BC1EA2"/>
    <w:rsid w:val="00BC3822"/>
    <w:rsid w:val="00BC3F22"/>
    <w:rsid w:val="00BD18C2"/>
    <w:rsid w:val="00BD3FD3"/>
    <w:rsid w:val="00BE479D"/>
    <w:rsid w:val="00BE59F6"/>
    <w:rsid w:val="00BF3556"/>
    <w:rsid w:val="00C010B7"/>
    <w:rsid w:val="00C0203B"/>
    <w:rsid w:val="00C04BC5"/>
    <w:rsid w:val="00C06E65"/>
    <w:rsid w:val="00C11239"/>
    <w:rsid w:val="00C1202B"/>
    <w:rsid w:val="00C174FF"/>
    <w:rsid w:val="00C23840"/>
    <w:rsid w:val="00C24378"/>
    <w:rsid w:val="00C2720F"/>
    <w:rsid w:val="00C316B0"/>
    <w:rsid w:val="00C31EDD"/>
    <w:rsid w:val="00C32042"/>
    <w:rsid w:val="00C33377"/>
    <w:rsid w:val="00C359B4"/>
    <w:rsid w:val="00C364A7"/>
    <w:rsid w:val="00C45002"/>
    <w:rsid w:val="00C464B5"/>
    <w:rsid w:val="00C528A4"/>
    <w:rsid w:val="00C5366F"/>
    <w:rsid w:val="00C551E0"/>
    <w:rsid w:val="00C57165"/>
    <w:rsid w:val="00C634D8"/>
    <w:rsid w:val="00C6373B"/>
    <w:rsid w:val="00C65836"/>
    <w:rsid w:val="00C66AEC"/>
    <w:rsid w:val="00C671DC"/>
    <w:rsid w:val="00C731F1"/>
    <w:rsid w:val="00C759EA"/>
    <w:rsid w:val="00C7675A"/>
    <w:rsid w:val="00C830F4"/>
    <w:rsid w:val="00C845BE"/>
    <w:rsid w:val="00C85866"/>
    <w:rsid w:val="00C86D5F"/>
    <w:rsid w:val="00C916D3"/>
    <w:rsid w:val="00C91F36"/>
    <w:rsid w:val="00C93220"/>
    <w:rsid w:val="00C94DFA"/>
    <w:rsid w:val="00C955E0"/>
    <w:rsid w:val="00C959B7"/>
    <w:rsid w:val="00C95DB0"/>
    <w:rsid w:val="00C95F37"/>
    <w:rsid w:val="00CA2360"/>
    <w:rsid w:val="00CA467A"/>
    <w:rsid w:val="00CB0C48"/>
    <w:rsid w:val="00CB4921"/>
    <w:rsid w:val="00CB66C5"/>
    <w:rsid w:val="00CB68E6"/>
    <w:rsid w:val="00CB7106"/>
    <w:rsid w:val="00CB7942"/>
    <w:rsid w:val="00CC0817"/>
    <w:rsid w:val="00CC3D49"/>
    <w:rsid w:val="00CD403F"/>
    <w:rsid w:val="00CD56B6"/>
    <w:rsid w:val="00CE0FEF"/>
    <w:rsid w:val="00CE4348"/>
    <w:rsid w:val="00CF08DC"/>
    <w:rsid w:val="00CF0C1A"/>
    <w:rsid w:val="00CF0C5A"/>
    <w:rsid w:val="00CF0DB1"/>
    <w:rsid w:val="00CF31F9"/>
    <w:rsid w:val="00CF3438"/>
    <w:rsid w:val="00CF4D86"/>
    <w:rsid w:val="00D016A4"/>
    <w:rsid w:val="00D04467"/>
    <w:rsid w:val="00D05760"/>
    <w:rsid w:val="00D05BDE"/>
    <w:rsid w:val="00D105F0"/>
    <w:rsid w:val="00D13385"/>
    <w:rsid w:val="00D13A00"/>
    <w:rsid w:val="00D15CED"/>
    <w:rsid w:val="00D16B62"/>
    <w:rsid w:val="00D2510E"/>
    <w:rsid w:val="00D2544E"/>
    <w:rsid w:val="00D2598E"/>
    <w:rsid w:val="00D26825"/>
    <w:rsid w:val="00D301B8"/>
    <w:rsid w:val="00D34073"/>
    <w:rsid w:val="00D4140F"/>
    <w:rsid w:val="00D449AE"/>
    <w:rsid w:val="00D4509A"/>
    <w:rsid w:val="00D5560E"/>
    <w:rsid w:val="00D56BEB"/>
    <w:rsid w:val="00D6107C"/>
    <w:rsid w:val="00D6284B"/>
    <w:rsid w:val="00D70CCA"/>
    <w:rsid w:val="00D720A9"/>
    <w:rsid w:val="00D73DF5"/>
    <w:rsid w:val="00D73E9F"/>
    <w:rsid w:val="00D75532"/>
    <w:rsid w:val="00D77259"/>
    <w:rsid w:val="00D91D46"/>
    <w:rsid w:val="00D91DA9"/>
    <w:rsid w:val="00D923F5"/>
    <w:rsid w:val="00D949F8"/>
    <w:rsid w:val="00D967C5"/>
    <w:rsid w:val="00DA0E54"/>
    <w:rsid w:val="00DA1B33"/>
    <w:rsid w:val="00DA7F7A"/>
    <w:rsid w:val="00DB0D46"/>
    <w:rsid w:val="00DB1D84"/>
    <w:rsid w:val="00DB6C12"/>
    <w:rsid w:val="00DB6FC9"/>
    <w:rsid w:val="00DC1686"/>
    <w:rsid w:val="00DC49EF"/>
    <w:rsid w:val="00DC64C9"/>
    <w:rsid w:val="00DD3802"/>
    <w:rsid w:val="00DD3A81"/>
    <w:rsid w:val="00DD4612"/>
    <w:rsid w:val="00DD5425"/>
    <w:rsid w:val="00DD7156"/>
    <w:rsid w:val="00DE16F4"/>
    <w:rsid w:val="00DE34F6"/>
    <w:rsid w:val="00DF174F"/>
    <w:rsid w:val="00DF5957"/>
    <w:rsid w:val="00E01177"/>
    <w:rsid w:val="00E034A9"/>
    <w:rsid w:val="00E0351A"/>
    <w:rsid w:val="00E04810"/>
    <w:rsid w:val="00E04C84"/>
    <w:rsid w:val="00E0724F"/>
    <w:rsid w:val="00E078D5"/>
    <w:rsid w:val="00E121D2"/>
    <w:rsid w:val="00E17B70"/>
    <w:rsid w:val="00E221A9"/>
    <w:rsid w:val="00E24BC8"/>
    <w:rsid w:val="00E32DDC"/>
    <w:rsid w:val="00E41A69"/>
    <w:rsid w:val="00E458F8"/>
    <w:rsid w:val="00E5616D"/>
    <w:rsid w:val="00E613F1"/>
    <w:rsid w:val="00E656E8"/>
    <w:rsid w:val="00E66186"/>
    <w:rsid w:val="00E713B7"/>
    <w:rsid w:val="00E727A8"/>
    <w:rsid w:val="00E72E8B"/>
    <w:rsid w:val="00E731AC"/>
    <w:rsid w:val="00E75B1A"/>
    <w:rsid w:val="00E76890"/>
    <w:rsid w:val="00E76A56"/>
    <w:rsid w:val="00E83678"/>
    <w:rsid w:val="00E846FF"/>
    <w:rsid w:val="00E84C56"/>
    <w:rsid w:val="00E859C4"/>
    <w:rsid w:val="00E91E42"/>
    <w:rsid w:val="00E9292D"/>
    <w:rsid w:val="00E939F0"/>
    <w:rsid w:val="00E9404B"/>
    <w:rsid w:val="00E944BB"/>
    <w:rsid w:val="00E95469"/>
    <w:rsid w:val="00E96987"/>
    <w:rsid w:val="00EA0CF1"/>
    <w:rsid w:val="00EA4326"/>
    <w:rsid w:val="00EA75B9"/>
    <w:rsid w:val="00EB3642"/>
    <w:rsid w:val="00EC6257"/>
    <w:rsid w:val="00ED2550"/>
    <w:rsid w:val="00ED40D6"/>
    <w:rsid w:val="00EE3D69"/>
    <w:rsid w:val="00EE4F42"/>
    <w:rsid w:val="00EE60FE"/>
    <w:rsid w:val="00EF2462"/>
    <w:rsid w:val="00EF26FD"/>
    <w:rsid w:val="00F05271"/>
    <w:rsid w:val="00F063F6"/>
    <w:rsid w:val="00F0667C"/>
    <w:rsid w:val="00F06B01"/>
    <w:rsid w:val="00F11390"/>
    <w:rsid w:val="00F21C54"/>
    <w:rsid w:val="00F2326E"/>
    <w:rsid w:val="00F31E52"/>
    <w:rsid w:val="00F341B7"/>
    <w:rsid w:val="00F41E54"/>
    <w:rsid w:val="00F42DDB"/>
    <w:rsid w:val="00F466DD"/>
    <w:rsid w:val="00F50887"/>
    <w:rsid w:val="00F57291"/>
    <w:rsid w:val="00F61839"/>
    <w:rsid w:val="00F628DB"/>
    <w:rsid w:val="00F66ED4"/>
    <w:rsid w:val="00F67F8B"/>
    <w:rsid w:val="00F70457"/>
    <w:rsid w:val="00F72E39"/>
    <w:rsid w:val="00F735E4"/>
    <w:rsid w:val="00F744A4"/>
    <w:rsid w:val="00F76568"/>
    <w:rsid w:val="00F83D84"/>
    <w:rsid w:val="00F86EA6"/>
    <w:rsid w:val="00F87189"/>
    <w:rsid w:val="00F90AC7"/>
    <w:rsid w:val="00F925D8"/>
    <w:rsid w:val="00F97A02"/>
    <w:rsid w:val="00FA0BFD"/>
    <w:rsid w:val="00FB70D6"/>
    <w:rsid w:val="00FC036B"/>
    <w:rsid w:val="00FC0E37"/>
    <w:rsid w:val="00FC4988"/>
    <w:rsid w:val="00FC4BF0"/>
    <w:rsid w:val="00FC550C"/>
    <w:rsid w:val="00FC6AF6"/>
    <w:rsid w:val="00FC7F1E"/>
    <w:rsid w:val="00FD4E00"/>
    <w:rsid w:val="00FD6417"/>
    <w:rsid w:val="00FD7C3F"/>
    <w:rsid w:val="00FE1110"/>
    <w:rsid w:val="00FE2CD4"/>
    <w:rsid w:val="00FF2241"/>
    <w:rsid w:val="00FF2647"/>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474A"/>
  <w15:docId w15:val="{AD892A89-86DF-4320-8AD2-43AC10BE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rPr>
      <w:rFonts w:ascii="Calibri" w:eastAsia="Calibri" w:hAnsi="Calibri" w:cs="Times New Roman"/>
    </w:rPr>
  </w:style>
  <w:style w:type="character" w:styleId="Hyperlink">
    <w:name w:val="Hyperlink"/>
    <w:basedOn w:val="DefaultParagraphFont"/>
    <w:rPr>
      <w:color w:val="0000FF"/>
      <w:u w:val="single"/>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Calibri" w:eastAsia="Calibri" w:hAnsi="Calibri" w:cs="Times New Roman"/>
    </w:rPr>
  </w:style>
  <w:style w:type="paragraph" w:styleId="ListParagraph">
    <w:name w:val="List Paragraph"/>
    <w:basedOn w:val="Normal"/>
    <w:uiPriority w:val="34"/>
    <w:qFormat/>
    <w:rsid w:val="00BF3556"/>
    <w:pPr>
      <w:ind w:left="720"/>
      <w:contextualSpacing/>
    </w:pPr>
  </w:style>
  <w:style w:type="paragraph" w:styleId="NoSpacing">
    <w:name w:val="No Spacing"/>
    <w:uiPriority w:val="1"/>
    <w:qFormat/>
    <w:rsid w:val="00342D7E"/>
    <w:pPr>
      <w:suppressAutoHyphens/>
      <w:spacing w:after="0" w:line="240" w:lineRule="auto"/>
    </w:pPr>
  </w:style>
  <w:style w:type="character" w:styleId="UnresolvedMention">
    <w:name w:val="Unresolved Mention"/>
    <w:basedOn w:val="DefaultParagraphFont"/>
    <w:uiPriority w:val="99"/>
    <w:semiHidden/>
    <w:unhideWhenUsed/>
    <w:rsid w:val="0011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1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cornwall.gov.uk/online-appl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cornwall.gov.uk/online-applications/applicationDetails.do?activeTab=documents&amp;keyVal=RNYIJSFGLTZ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cornwall.gov.uk/online-applications/applicationDetails.do?activeTab=documents&amp;keyVal=QLJNE2FGMRV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2ef506-88f6-4de6-8d52-9b7190f82b71">
      <Terms xmlns="http://schemas.microsoft.com/office/infopath/2007/PartnerControls"/>
    </lcf76f155ced4ddcb4097134ff3c332f>
    <TaxCatchAll xmlns="3def1f32-766a-4977-8327-d6ad4478cf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4CAC2BA00C146A8ADC568D167BEF6" ma:contentTypeVersion="16" ma:contentTypeDescription="Create a new document." ma:contentTypeScope="" ma:versionID="f597dd5673155517a1556ac689f1fd64">
  <xsd:schema xmlns:xsd="http://www.w3.org/2001/XMLSchema" xmlns:xs="http://www.w3.org/2001/XMLSchema" xmlns:p="http://schemas.microsoft.com/office/2006/metadata/properties" xmlns:ns2="782ef506-88f6-4de6-8d52-9b7190f82b71" xmlns:ns3="3def1f32-766a-4977-8327-d6ad4478cffe" targetNamespace="http://schemas.microsoft.com/office/2006/metadata/properties" ma:root="true" ma:fieldsID="1b32b1590a1d8bb33a6b4464c6790b5b" ns2:_="" ns3:_="">
    <xsd:import namespace="782ef506-88f6-4de6-8d52-9b7190f82b71"/>
    <xsd:import namespace="3def1f32-766a-4977-8327-d6ad4478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ef506-88f6-4de6-8d52-9b7190f82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a4be75-25a3-4867-8a5f-bd9db3f42b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ef1f32-766a-4977-8327-d6ad4478cf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ac77e-5094-4f3e-8b04-264b4f225179}" ma:internalName="TaxCatchAll" ma:showField="CatchAllData" ma:web="3def1f32-766a-4977-8327-d6ad4478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AAF85-A8D8-4EFC-B4E7-6A9843C79D94}">
  <ds:schemaRefs>
    <ds:schemaRef ds:uri="http://schemas.microsoft.com/office/2006/metadata/properties"/>
    <ds:schemaRef ds:uri="http://schemas.microsoft.com/office/infopath/2007/PartnerControls"/>
    <ds:schemaRef ds:uri="782ef506-88f6-4de6-8d52-9b7190f82b71"/>
    <ds:schemaRef ds:uri="3def1f32-766a-4977-8327-d6ad4478cffe"/>
  </ds:schemaRefs>
</ds:datastoreItem>
</file>

<file path=customXml/itemProps2.xml><?xml version="1.0" encoding="utf-8"?>
<ds:datastoreItem xmlns:ds="http://schemas.openxmlformats.org/officeDocument/2006/customXml" ds:itemID="{695E8660-05B9-417B-AD79-E51B4CE9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ef506-88f6-4de6-8d52-9b7190f82b71"/>
    <ds:schemaRef ds:uri="3def1f32-766a-4977-8327-d6ad4478c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B5C00-FE85-4A92-BEA7-D794F86ED7F9}">
  <ds:schemaRefs>
    <ds:schemaRef ds:uri="http://schemas.openxmlformats.org/officeDocument/2006/bibliography"/>
  </ds:schemaRefs>
</ds:datastoreItem>
</file>

<file path=customXml/itemProps4.xml><?xml version="1.0" encoding="utf-8"?>
<ds:datastoreItem xmlns:ds="http://schemas.openxmlformats.org/officeDocument/2006/customXml" ds:itemID="{BFFA4AA6-67FA-43F4-A8D7-B426BD21D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Links>
    <vt:vector size="6" baseType="variant">
      <vt:variant>
        <vt:i4>3080239</vt:i4>
      </vt:variant>
      <vt:variant>
        <vt:i4>0</vt:i4>
      </vt:variant>
      <vt:variant>
        <vt:i4>0</vt:i4>
      </vt:variant>
      <vt:variant>
        <vt:i4>5</vt:i4>
      </vt:variant>
      <vt:variant>
        <vt:lpwstr>http://planning.cornwall.gov.uk/online-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larke</dc:creator>
  <cp:keywords/>
  <dc:description/>
  <cp:lastModifiedBy>Parish Clerk</cp:lastModifiedBy>
  <cp:revision>38</cp:revision>
  <cp:lastPrinted>2021-06-03T22:46:00Z</cp:lastPrinted>
  <dcterms:created xsi:type="dcterms:W3CDTF">2023-01-20T08:37:00Z</dcterms:created>
  <dcterms:modified xsi:type="dcterms:W3CDTF">2023-04-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CAC2BA00C146A8ADC568D167BEF6</vt:lpwstr>
  </property>
  <property fmtid="{D5CDD505-2E9C-101B-9397-08002B2CF9AE}" pid="3" name="MediaServiceImageTags">
    <vt:lpwstr/>
  </property>
</Properties>
</file>